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E928" w14:textId="77777777" w:rsidR="00FD0639" w:rsidRPr="008F6ACD" w:rsidRDefault="00C2175A" w:rsidP="00D4023E">
      <w:pPr>
        <w:rPr>
          <w:rFonts w:ascii="Arial" w:hAnsi="Arial" w:cs="Arial"/>
          <w:u w:val="none"/>
        </w:rPr>
      </w:pPr>
      <w:r w:rsidRPr="008F6A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D2CF70" wp14:editId="1F6CDA40">
                <wp:simplePos x="0" y="0"/>
                <wp:positionH relativeFrom="column">
                  <wp:posOffset>1376680</wp:posOffset>
                </wp:positionH>
                <wp:positionV relativeFrom="paragraph">
                  <wp:posOffset>87630</wp:posOffset>
                </wp:positionV>
                <wp:extent cx="4050030" cy="360045"/>
                <wp:effectExtent l="3175" t="444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73A4" w14:textId="043A5E0E" w:rsidR="001C467D" w:rsidRPr="007635DD" w:rsidRDefault="001C467D" w:rsidP="00A432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lbrook and Sough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C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4pt;margin-top:6.9pt;width:318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" o:allowincell="f" filled="f" stroked="f">
                <v:textbox style="mso-fit-shape-to-text:t">
                  <w:txbxContent>
                    <w:p w14:paraId="0FFA73A4" w14:textId="043A5E0E" w:rsidR="001C467D" w:rsidRPr="007635DD" w:rsidRDefault="001C467D" w:rsidP="00A432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lbrook and Sough Parish Council</w:t>
                      </w:r>
                    </w:p>
                  </w:txbxContent>
                </v:textbox>
              </v:shape>
            </w:pict>
          </mc:Fallback>
        </mc:AlternateContent>
      </w:r>
      <w:r w:rsidR="00FD0639" w:rsidRPr="008F6ACD">
        <w:rPr>
          <w:rFonts w:ascii="Arial" w:hAnsi="Arial" w:cs="Arial"/>
          <w:u w:val="none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E3A4141" w14:textId="77777777" w:rsidR="00806D75" w:rsidRPr="003F3176" w:rsidRDefault="00806D75" w:rsidP="003F3176">
      <w:pPr>
        <w:jc w:val="both"/>
        <w:rPr>
          <w:rFonts w:ascii="Arial" w:hAnsi="Arial" w:cs="Arial"/>
          <w:b/>
          <w:u w:val="none"/>
        </w:rPr>
      </w:pPr>
    </w:p>
    <w:p w14:paraId="7CCE580B" w14:textId="77777777" w:rsidR="00FB1710" w:rsidRPr="003F3176" w:rsidRDefault="00C2175A" w:rsidP="00892C5A">
      <w:pPr>
        <w:jc w:val="both"/>
        <w:rPr>
          <w:rFonts w:ascii="Arial" w:hAnsi="Arial" w:cs="Arial"/>
          <w:b/>
          <w:u w:val="none"/>
        </w:rPr>
      </w:pPr>
      <w:r w:rsidRPr="003F31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FD8592" wp14:editId="1DE79D4D">
                <wp:simplePos x="0" y="0"/>
                <wp:positionH relativeFrom="column">
                  <wp:posOffset>1525905</wp:posOffset>
                </wp:positionH>
                <wp:positionV relativeFrom="paragraph">
                  <wp:posOffset>151765</wp:posOffset>
                </wp:positionV>
                <wp:extent cx="3694546" cy="828675"/>
                <wp:effectExtent l="0" t="0" r="2032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54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00C2" w14:textId="7C0F42D8" w:rsidR="001C467D" w:rsidRPr="000C4BE8" w:rsidRDefault="00F22F42" w:rsidP="00FD0639">
                            <w:pPr>
                              <w:rPr>
                                <w:u w:val="none"/>
                              </w:rPr>
                            </w:pPr>
                            <w:r w:rsidRPr="000C4BE8">
                              <w:rPr>
                                <w:u w:val="none"/>
                              </w:rPr>
                              <w:t xml:space="preserve">Chairman: </w:t>
                            </w:r>
                            <w:r w:rsidR="002351BE">
                              <w:rPr>
                                <w:u w:val="none"/>
                              </w:rPr>
                              <w:t>P Maskell</w:t>
                            </w:r>
                          </w:p>
                          <w:p w14:paraId="636A6A20" w14:textId="319DA324" w:rsidR="001C467D" w:rsidRDefault="000977D8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Clerk: </w:t>
                            </w:r>
                            <w:r w:rsidR="00A07FF8">
                              <w:rPr>
                                <w:u w:val="none"/>
                              </w:rPr>
                              <w:t>Dorothy Parsons</w:t>
                            </w:r>
                          </w:p>
                          <w:p w14:paraId="04763FF8" w14:textId="572189ED" w:rsidR="001C467D" w:rsidRDefault="001C467D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Email:</w:t>
                            </w:r>
                            <w:r w:rsidR="003F3176">
                              <w:rPr>
                                <w:u w:val="none"/>
                              </w:rPr>
                              <w:t xml:space="preserve"> </w:t>
                            </w:r>
                            <w:hyperlink r:id="rId8" w:history="1">
                              <w:r w:rsidR="00A07FF8" w:rsidRPr="002E6D76">
                                <w:rPr>
                                  <w:rStyle w:val="Hyperlink"/>
                                </w:rPr>
                                <w:t>clerk@kelbrookandsoughparishcouncil.org.uk</w:t>
                              </w:r>
                            </w:hyperlink>
                            <w:r w:rsidR="00A07FF8">
                              <w:t xml:space="preserve"> </w:t>
                            </w:r>
                          </w:p>
                          <w:p w14:paraId="4780C79D" w14:textId="4C1F83DE" w:rsidR="001F799E" w:rsidRDefault="001F799E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Website: </w:t>
                            </w:r>
                            <w:hyperlink r:id="rId9" w:history="1">
                              <w:r w:rsidR="00F86055" w:rsidRPr="00E520C5">
                                <w:rPr>
                                  <w:rStyle w:val="Hyperlink"/>
                                </w:rPr>
                                <w:t>www.kelbrookandsoughparishcouncil.uk</w:t>
                              </w:r>
                            </w:hyperlink>
                            <w:r w:rsidR="00F86055">
                              <w:rPr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8592" id="Text Box 3" o:spid="_x0000_s1027" type="#_x0000_t202" style="position:absolute;left:0;text-align:left;margin-left:120.15pt;margin-top:11.95pt;width:290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DGQIAADI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" o:allowincell="f">
                <v:textbox>
                  <w:txbxContent>
                    <w:p w14:paraId="3FAF00C2" w14:textId="7C0F42D8" w:rsidR="001C467D" w:rsidRPr="000C4BE8" w:rsidRDefault="00F22F42" w:rsidP="00FD0639">
                      <w:pPr>
                        <w:rPr>
                          <w:u w:val="none"/>
                        </w:rPr>
                      </w:pPr>
                      <w:r w:rsidRPr="000C4BE8">
                        <w:rPr>
                          <w:u w:val="none"/>
                        </w:rPr>
                        <w:t xml:space="preserve">Chairman: </w:t>
                      </w:r>
                      <w:r w:rsidR="002351BE">
                        <w:rPr>
                          <w:u w:val="none"/>
                        </w:rPr>
                        <w:t>P Maskell</w:t>
                      </w:r>
                    </w:p>
                    <w:p w14:paraId="636A6A20" w14:textId="319DA324" w:rsidR="001C467D" w:rsidRDefault="000977D8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Clerk: </w:t>
                      </w:r>
                      <w:r w:rsidR="00A07FF8">
                        <w:rPr>
                          <w:u w:val="none"/>
                        </w:rPr>
                        <w:t>Dorothy Parsons</w:t>
                      </w:r>
                    </w:p>
                    <w:p w14:paraId="04763FF8" w14:textId="572189ED" w:rsidR="001C467D" w:rsidRDefault="001C467D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Email:</w:t>
                      </w:r>
                      <w:r w:rsidR="003F3176">
                        <w:rPr>
                          <w:u w:val="none"/>
                        </w:rPr>
                        <w:t xml:space="preserve"> </w:t>
                      </w:r>
                      <w:hyperlink r:id="rId10" w:history="1">
                        <w:r w:rsidR="00A07FF8" w:rsidRPr="002E6D76">
                          <w:rPr>
                            <w:rStyle w:val="Hyperlink"/>
                          </w:rPr>
                          <w:t>clerk@kelbrookandsoughparishcouncil.org.uk</w:t>
                        </w:r>
                      </w:hyperlink>
                      <w:r w:rsidR="00A07FF8">
                        <w:t xml:space="preserve"> </w:t>
                      </w:r>
                    </w:p>
                    <w:p w14:paraId="4780C79D" w14:textId="4C1F83DE" w:rsidR="001F799E" w:rsidRDefault="001F799E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Website: </w:t>
                      </w:r>
                      <w:hyperlink r:id="rId11" w:history="1">
                        <w:r w:rsidR="00F86055" w:rsidRPr="00E520C5">
                          <w:rPr>
                            <w:rStyle w:val="Hyperlink"/>
                          </w:rPr>
                          <w:t>www.kelbrookandsoughparishcouncil.uk</w:t>
                        </w:r>
                      </w:hyperlink>
                      <w:r w:rsidR="00F86055">
                        <w:rPr>
                          <w:u w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14ABEA" w14:textId="77777777" w:rsidR="00FB1710" w:rsidRPr="003F3176" w:rsidRDefault="00FB1710" w:rsidP="00892C5A">
      <w:pPr>
        <w:jc w:val="both"/>
        <w:rPr>
          <w:rFonts w:ascii="Arial" w:hAnsi="Arial" w:cs="Arial"/>
          <w:b/>
          <w:u w:val="none"/>
        </w:rPr>
      </w:pPr>
    </w:p>
    <w:p w14:paraId="1B13E4AF" w14:textId="77777777" w:rsidR="00FB1710" w:rsidRPr="003F3176" w:rsidRDefault="00FB1710" w:rsidP="00FD0639">
      <w:pPr>
        <w:rPr>
          <w:rFonts w:ascii="Arial" w:hAnsi="Arial" w:cs="Arial"/>
          <w:b/>
          <w:u w:val="none"/>
        </w:rPr>
      </w:pPr>
    </w:p>
    <w:p w14:paraId="6538DBA6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514F537C" w14:textId="0E59E93A" w:rsidR="00FB1710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2A5509C6" w14:textId="77777777" w:rsidR="00E85C9D" w:rsidRPr="003F3176" w:rsidRDefault="00E85C9D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73A560D5" w14:textId="6D66BA99" w:rsidR="00FB1710" w:rsidRPr="002348F7" w:rsidRDefault="00FB1710" w:rsidP="003F3176">
      <w:pPr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4EA81C0B" w14:textId="0C82BB58" w:rsidR="003F3176" w:rsidRDefault="003F3176" w:rsidP="003F3176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 xml:space="preserve">SUMMONS to a meeting of Kelbrook and Sough Parish Council to be held on </w:t>
      </w:r>
      <w:r w:rsidR="00387854">
        <w:rPr>
          <w:rFonts w:ascii="Arial" w:hAnsi="Arial" w:cs="Arial"/>
          <w:b/>
          <w:sz w:val="20"/>
          <w:szCs w:val="20"/>
          <w:u w:val="none"/>
        </w:rPr>
        <w:t xml:space="preserve">Tuesday </w:t>
      </w:r>
      <w:r w:rsidR="000D7A5F">
        <w:rPr>
          <w:rFonts w:ascii="Arial" w:hAnsi="Arial" w:cs="Arial"/>
          <w:b/>
          <w:sz w:val="20"/>
          <w:szCs w:val="20"/>
          <w:u w:val="none"/>
        </w:rPr>
        <w:t>17</w:t>
      </w:r>
      <w:r w:rsidR="000D7A5F" w:rsidRPr="000D7A5F">
        <w:rPr>
          <w:rFonts w:ascii="Arial" w:hAnsi="Arial" w:cs="Arial"/>
          <w:b/>
          <w:sz w:val="20"/>
          <w:szCs w:val="20"/>
          <w:u w:val="none"/>
          <w:vertAlign w:val="superscript"/>
        </w:rPr>
        <w:t>th</w:t>
      </w:r>
      <w:r w:rsidR="000D7A5F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E85C9D">
        <w:rPr>
          <w:rFonts w:ascii="Arial" w:hAnsi="Arial" w:cs="Arial"/>
          <w:b/>
          <w:sz w:val="20"/>
          <w:szCs w:val="20"/>
          <w:u w:val="none"/>
        </w:rPr>
        <w:t xml:space="preserve">January </w:t>
      </w:r>
      <w:r w:rsidR="00A07FF8">
        <w:rPr>
          <w:rFonts w:ascii="Arial" w:hAnsi="Arial" w:cs="Arial"/>
          <w:b/>
          <w:sz w:val="20"/>
          <w:szCs w:val="20"/>
          <w:u w:val="none"/>
        </w:rPr>
        <w:t>2</w:t>
      </w:r>
      <w:r w:rsidR="00E85C9D">
        <w:rPr>
          <w:rFonts w:ascii="Arial" w:hAnsi="Arial" w:cs="Arial"/>
          <w:b/>
          <w:sz w:val="20"/>
          <w:szCs w:val="20"/>
          <w:u w:val="none"/>
        </w:rPr>
        <w:t>023</w:t>
      </w:r>
      <w:r w:rsidR="00503551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at </w:t>
      </w:r>
      <w:r w:rsidR="00194925">
        <w:rPr>
          <w:rFonts w:ascii="Arial" w:hAnsi="Arial" w:cs="Arial"/>
          <w:b/>
          <w:sz w:val="20"/>
          <w:szCs w:val="20"/>
          <w:u w:val="none"/>
        </w:rPr>
        <w:t>7.</w:t>
      </w:r>
      <w:r w:rsidR="00BC3116">
        <w:rPr>
          <w:rFonts w:ascii="Arial" w:hAnsi="Arial" w:cs="Arial"/>
          <w:b/>
          <w:sz w:val="20"/>
          <w:szCs w:val="20"/>
          <w:u w:val="none"/>
        </w:rPr>
        <w:t>00</w:t>
      </w:r>
      <w:r w:rsidR="00194925">
        <w:rPr>
          <w:rFonts w:ascii="Arial" w:hAnsi="Arial" w:cs="Arial"/>
          <w:b/>
          <w:sz w:val="20"/>
          <w:szCs w:val="20"/>
          <w:u w:val="none"/>
        </w:rPr>
        <w:t>pm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in the </w:t>
      </w:r>
      <w:r w:rsidR="00497DFC">
        <w:rPr>
          <w:rFonts w:ascii="Arial" w:hAnsi="Arial" w:cs="Arial"/>
          <w:b/>
          <w:sz w:val="20"/>
          <w:szCs w:val="20"/>
          <w:u w:val="none"/>
        </w:rPr>
        <w:t>Annex</w:t>
      </w:r>
      <w:r w:rsidR="001A7D51">
        <w:rPr>
          <w:rFonts w:ascii="Arial" w:hAnsi="Arial" w:cs="Arial"/>
          <w:b/>
          <w:sz w:val="20"/>
          <w:szCs w:val="20"/>
          <w:u w:val="none"/>
        </w:rPr>
        <w:t>, Kelbrook and Sough Village Hall.</w:t>
      </w:r>
    </w:p>
    <w:p w14:paraId="7099BCCA" w14:textId="54EC9541" w:rsidR="00FE6391" w:rsidRDefault="00FE6391" w:rsidP="003F3176">
      <w:pPr>
        <w:rPr>
          <w:rFonts w:ascii="Arial" w:hAnsi="Arial" w:cs="Arial"/>
          <w:b/>
          <w:sz w:val="20"/>
          <w:szCs w:val="20"/>
          <w:u w:val="none"/>
        </w:rPr>
      </w:pPr>
    </w:p>
    <w:p w14:paraId="5217CBB5" w14:textId="4B3E70BF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Members of the Public are welcome to</w:t>
      </w:r>
      <w:r w:rsidR="001A7D51">
        <w:rPr>
          <w:rFonts w:ascii="Arial" w:hAnsi="Arial" w:cs="Arial"/>
          <w:bCs/>
          <w:sz w:val="20"/>
          <w:szCs w:val="20"/>
          <w:u w:val="none"/>
        </w:rPr>
        <w:t xml:space="preserve"> attend</w:t>
      </w:r>
      <w:r>
        <w:rPr>
          <w:rFonts w:ascii="Arial" w:hAnsi="Arial" w:cs="Arial"/>
          <w:bCs/>
          <w:sz w:val="20"/>
          <w:szCs w:val="20"/>
          <w:u w:val="none"/>
        </w:rPr>
        <w:t xml:space="preserve"> this meeting</w:t>
      </w:r>
      <w:r w:rsidR="00D4029C">
        <w:rPr>
          <w:rFonts w:ascii="Arial" w:hAnsi="Arial" w:cs="Arial"/>
          <w:bCs/>
          <w:sz w:val="20"/>
          <w:szCs w:val="20"/>
          <w:u w:val="none"/>
        </w:rPr>
        <w:t>.  The Parish Council’s Filming Policy will be made available</w:t>
      </w:r>
      <w:r w:rsidR="00F86055">
        <w:rPr>
          <w:rFonts w:ascii="Arial" w:hAnsi="Arial" w:cs="Arial"/>
          <w:bCs/>
          <w:sz w:val="20"/>
          <w:szCs w:val="20"/>
          <w:u w:val="none"/>
        </w:rPr>
        <w:t>.</w:t>
      </w:r>
      <w:r w:rsidR="00D4029C">
        <w:rPr>
          <w:rFonts w:ascii="Arial" w:hAnsi="Arial" w:cs="Arial"/>
          <w:bCs/>
          <w:sz w:val="20"/>
          <w:szCs w:val="20"/>
          <w:u w:val="none"/>
        </w:rPr>
        <w:t xml:space="preserve"> </w:t>
      </w:r>
    </w:p>
    <w:p w14:paraId="56A2FF0C" w14:textId="461F4D18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39DD747A" w14:textId="65E47F61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You are summoned to attend 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a </w:t>
      </w:r>
      <w:r>
        <w:rPr>
          <w:rFonts w:ascii="Arial" w:hAnsi="Arial" w:cs="Arial"/>
          <w:bCs/>
          <w:sz w:val="20"/>
          <w:szCs w:val="20"/>
          <w:u w:val="none"/>
        </w:rPr>
        <w:t>meeting of the Parish Council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, </w:t>
      </w:r>
      <w:r>
        <w:rPr>
          <w:rFonts w:ascii="Arial" w:hAnsi="Arial" w:cs="Arial"/>
          <w:bCs/>
          <w:sz w:val="20"/>
          <w:szCs w:val="20"/>
          <w:u w:val="none"/>
        </w:rPr>
        <w:t>on the above date and time. If you are unable to atten</w:t>
      </w:r>
      <w:r w:rsidR="00FC7DDD">
        <w:rPr>
          <w:rFonts w:ascii="Arial" w:hAnsi="Arial" w:cs="Arial"/>
          <w:bCs/>
          <w:sz w:val="20"/>
          <w:szCs w:val="20"/>
          <w:u w:val="none"/>
        </w:rPr>
        <w:t>d</w:t>
      </w:r>
      <w:r>
        <w:rPr>
          <w:rFonts w:ascii="Arial" w:hAnsi="Arial" w:cs="Arial"/>
          <w:bCs/>
          <w:sz w:val="20"/>
          <w:szCs w:val="20"/>
          <w:u w:val="none"/>
        </w:rPr>
        <w:t>, it is important that your apologies and reason is passed to the Chair</w:t>
      </w:r>
      <w:r w:rsidR="00A45FC9">
        <w:rPr>
          <w:rFonts w:ascii="Arial" w:hAnsi="Arial" w:cs="Arial"/>
          <w:bCs/>
          <w:sz w:val="20"/>
          <w:szCs w:val="20"/>
          <w:u w:val="none"/>
        </w:rPr>
        <w:t xml:space="preserve"> prior to the meeting.</w:t>
      </w:r>
    </w:p>
    <w:p w14:paraId="64E39F16" w14:textId="77777777" w:rsidR="00FE6391" w:rsidRP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A53E1C6" w14:textId="17C5B053" w:rsidR="00FD0639" w:rsidRPr="002348F7" w:rsidRDefault="00FD0639" w:rsidP="00FD0639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AGENDA</w:t>
      </w:r>
    </w:p>
    <w:p w14:paraId="6653BADC" w14:textId="35346B68" w:rsidR="00970C57" w:rsidRPr="002348F7" w:rsidRDefault="00970C57" w:rsidP="00FD0639">
      <w:pPr>
        <w:rPr>
          <w:rFonts w:ascii="Arial" w:hAnsi="Arial" w:cs="Arial"/>
          <w:b/>
          <w:sz w:val="20"/>
          <w:szCs w:val="20"/>
          <w:u w:val="none"/>
        </w:rPr>
      </w:pPr>
    </w:p>
    <w:p w14:paraId="4EFA8C44" w14:textId="483730B9" w:rsidR="00FD0639" w:rsidRDefault="00FD0639" w:rsidP="00884614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Welcome</w:t>
      </w:r>
    </w:p>
    <w:p w14:paraId="0854F4F7" w14:textId="77777777" w:rsidR="00E442E3" w:rsidRPr="002348F7" w:rsidRDefault="00E442E3" w:rsidP="00884614">
      <w:pPr>
        <w:jc w:val="left"/>
        <w:rPr>
          <w:rFonts w:ascii="Arial" w:hAnsi="Arial" w:cs="Arial"/>
          <w:b/>
          <w:sz w:val="20"/>
          <w:szCs w:val="20"/>
        </w:rPr>
      </w:pPr>
    </w:p>
    <w:p w14:paraId="5099D6F1" w14:textId="6718A874" w:rsidR="00A43231" w:rsidRPr="002348F7" w:rsidRDefault="00A16BFE" w:rsidP="005531A1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he Chair</w:t>
      </w:r>
      <w:r w:rsidR="00497DFC">
        <w:rPr>
          <w:rFonts w:ascii="Arial" w:hAnsi="Arial" w:cs="Arial"/>
          <w:sz w:val="20"/>
          <w:szCs w:val="20"/>
          <w:u w:val="none"/>
        </w:rPr>
        <w:t>person</w:t>
      </w:r>
      <w:r w:rsidR="00F22F42" w:rsidRPr="002348F7">
        <w:rPr>
          <w:rFonts w:ascii="Arial" w:hAnsi="Arial" w:cs="Arial"/>
          <w:sz w:val="20"/>
          <w:szCs w:val="20"/>
          <w:u w:val="none"/>
        </w:rPr>
        <w:t xml:space="preserve"> Cllr. </w:t>
      </w:r>
      <w:r w:rsidR="00CD1E12">
        <w:rPr>
          <w:rFonts w:ascii="Arial" w:hAnsi="Arial" w:cs="Arial"/>
          <w:sz w:val="20"/>
          <w:szCs w:val="20"/>
          <w:u w:val="none"/>
        </w:rPr>
        <w:t>Maskell</w:t>
      </w:r>
      <w:r w:rsidR="005531A1" w:rsidRPr="002348F7">
        <w:rPr>
          <w:rFonts w:ascii="Arial" w:hAnsi="Arial" w:cs="Arial"/>
          <w:sz w:val="20"/>
          <w:szCs w:val="20"/>
          <w:u w:val="none"/>
        </w:rPr>
        <w:t xml:space="preserve"> welcomes all to the meeting.</w:t>
      </w:r>
    </w:p>
    <w:p w14:paraId="38D7AA4D" w14:textId="77777777" w:rsidR="00057FEA" w:rsidRPr="002348F7" w:rsidRDefault="00057FEA" w:rsidP="00FD0639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44AD2224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2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3C312C" w:rsidRPr="002348F7">
        <w:rPr>
          <w:rFonts w:ascii="Arial" w:hAnsi="Arial" w:cs="Arial"/>
          <w:b/>
          <w:sz w:val="20"/>
          <w:szCs w:val="20"/>
        </w:rPr>
        <w:t xml:space="preserve">Attendance, </w:t>
      </w:r>
      <w:r w:rsidRPr="002348F7">
        <w:rPr>
          <w:rFonts w:ascii="Arial" w:hAnsi="Arial" w:cs="Arial"/>
          <w:b/>
          <w:sz w:val="20"/>
          <w:szCs w:val="20"/>
        </w:rPr>
        <w:t>Apologies</w:t>
      </w:r>
      <w:r w:rsidR="003C312C" w:rsidRPr="002348F7">
        <w:rPr>
          <w:rFonts w:ascii="Arial" w:hAnsi="Arial" w:cs="Arial"/>
          <w:b/>
          <w:sz w:val="20"/>
          <w:szCs w:val="20"/>
        </w:rPr>
        <w:t xml:space="preserve"> and </w:t>
      </w:r>
      <w:r w:rsidR="00AF0095" w:rsidRPr="002348F7">
        <w:rPr>
          <w:rFonts w:ascii="Arial" w:hAnsi="Arial" w:cs="Arial"/>
          <w:b/>
          <w:sz w:val="20"/>
          <w:szCs w:val="20"/>
        </w:rPr>
        <w:t>Non-Attendance</w:t>
      </w:r>
    </w:p>
    <w:p w14:paraId="41039492" w14:textId="77777777" w:rsidR="00FB1710" w:rsidRPr="002348F7" w:rsidRDefault="00FB1710" w:rsidP="00FD0639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73FB27F1" w14:textId="2A1C2BAC" w:rsidR="00B11D5C" w:rsidRPr="002348F7" w:rsidRDefault="00A2135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 xml:space="preserve">To record, 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accept </w:t>
      </w:r>
      <w:r w:rsidR="00FD0639" w:rsidRPr="002348F7">
        <w:rPr>
          <w:rFonts w:ascii="Arial" w:hAnsi="Arial" w:cs="Arial"/>
          <w:sz w:val="20"/>
          <w:szCs w:val="20"/>
          <w:u w:val="none"/>
        </w:rPr>
        <w:t xml:space="preserve">or otherwise, 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attendance, </w:t>
      </w:r>
      <w:r w:rsidR="00FD0639" w:rsidRPr="002348F7">
        <w:rPr>
          <w:rFonts w:ascii="Arial" w:hAnsi="Arial" w:cs="Arial"/>
          <w:sz w:val="20"/>
          <w:szCs w:val="20"/>
          <w:u w:val="none"/>
        </w:rPr>
        <w:t>apologies for absence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 and </w:t>
      </w:r>
      <w:r w:rsidR="00DE2A7F" w:rsidRPr="002348F7">
        <w:rPr>
          <w:rFonts w:ascii="Arial" w:hAnsi="Arial" w:cs="Arial"/>
          <w:sz w:val="20"/>
          <w:szCs w:val="20"/>
          <w:u w:val="none"/>
        </w:rPr>
        <w:t>non-attendance</w:t>
      </w:r>
      <w:r w:rsidR="00FD0639" w:rsidRPr="002348F7">
        <w:rPr>
          <w:rFonts w:ascii="Arial" w:hAnsi="Arial" w:cs="Arial"/>
          <w:sz w:val="20"/>
          <w:szCs w:val="20"/>
          <w:u w:val="none"/>
        </w:rPr>
        <w:t>.</w:t>
      </w:r>
    </w:p>
    <w:p w14:paraId="15C43AD5" w14:textId="77777777" w:rsidR="003F3176" w:rsidRPr="002348F7" w:rsidRDefault="003F317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053833DA" w14:textId="77777777" w:rsidR="00FD0639" w:rsidRPr="002348F7" w:rsidRDefault="00FD063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3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Declarations of Interest/s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829E9DE" w14:textId="77777777" w:rsidR="00592702" w:rsidRPr="002348F7" w:rsidRDefault="00592702" w:rsidP="007756D8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AFDC1EA" w14:textId="1ED79BAE" w:rsidR="007756D8" w:rsidRPr="002348F7" w:rsidRDefault="007756D8" w:rsidP="003F3176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Members are reminded of the legal requirements concerning the declaration of interests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>:</w:t>
      </w:r>
    </w:p>
    <w:p w14:paraId="216C3EB2" w14:textId="5991B182" w:rsidR="007756D8" w:rsidRPr="002348F7" w:rsidRDefault="007756D8" w:rsidP="003F3176">
      <w:pPr>
        <w:adjustRightInd w:val="0"/>
        <w:spacing w:line="240" w:lineRule="auto"/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A Member must declare a disclosable pecuniary interest which he/she has in any item on the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agenda. A Member with a disclosable pecuniary interest in any item may not participate in any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discussion of the matter at the meeting and must not participate in any vote taken on the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matter at the meeting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In </w:t>
      </w:r>
      <w:r w:rsidR="00AF0095" w:rsidRPr="002348F7">
        <w:rPr>
          <w:rFonts w:ascii="Arial" w:eastAsia="Calibri" w:hAnsi="Arial" w:cs="Arial"/>
          <w:sz w:val="20"/>
          <w:szCs w:val="20"/>
          <w:u w:val="none"/>
        </w:rPr>
        <w:t>addition,</w:t>
      </w:r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 it is suggested that a </w:t>
      </w:r>
      <w:proofErr w:type="gramStart"/>
      <w:r w:rsidRPr="002348F7">
        <w:rPr>
          <w:rFonts w:ascii="Arial" w:eastAsia="Calibri" w:hAnsi="Arial" w:cs="Arial"/>
          <w:sz w:val="20"/>
          <w:szCs w:val="20"/>
          <w:u w:val="none"/>
        </w:rPr>
        <w:t>Member</w:t>
      </w:r>
      <w:proofErr w:type="gramEnd"/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 with a disclosable pecuniary interest leave the room where the meeting is held while any discussion or voting takes</w:t>
      </w:r>
      <w:r w:rsidR="00D16632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place.</w:t>
      </w:r>
    </w:p>
    <w:p w14:paraId="50ADEC35" w14:textId="77777777" w:rsidR="00D35A32" w:rsidRPr="002348F7" w:rsidRDefault="00D35A32" w:rsidP="00057FEA">
      <w:pPr>
        <w:adjustRightInd w:val="0"/>
        <w:spacing w:line="240" w:lineRule="auto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B4B9A46" w14:textId="77777777" w:rsidR="00A201E4" w:rsidRPr="002348F7" w:rsidRDefault="00B872D1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4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Public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E6A5448" w14:textId="77777777" w:rsidR="00B056AF" w:rsidRPr="002348F7" w:rsidRDefault="00B056AF" w:rsidP="00A964FA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0486E437" w14:textId="4CA6F0E3" w:rsidR="0009725E" w:rsidRDefault="002E26CF" w:rsidP="00AC47F6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Members of the public present to be offered</w:t>
      </w:r>
      <w:r w:rsidR="006B0DE2" w:rsidRPr="002348F7">
        <w:rPr>
          <w:rFonts w:ascii="Arial" w:eastAsia="Calibri" w:hAnsi="Arial" w:cs="Arial"/>
          <w:sz w:val="20"/>
          <w:szCs w:val="20"/>
          <w:u w:val="none"/>
        </w:rPr>
        <w:t xml:space="preserve"> the opportunity to</w:t>
      </w:r>
      <w:r w:rsidR="00AA6E1E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="006B0DE2" w:rsidRPr="002348F7">
        <w:rPr>
          <w:rFonts w:ascii="Arial" w:eastAsia="Calibri" w:hAnsi="Arial" w:cs="Arial"/>
          <w:sz w:val="20"/>
          <w:szCs w:val="20"/>
          <w:u w:val="none"/>
        </w:rPr>
        <w:t>address c</w:t>
      </w:r>
      <w:r w:rsidR="00332711" w:rsidRPr="002348F7">
        <w:rPr>
          <w:rFonts w:ascii="Arial" w:eastAsia="Calibri" w:hAnsi="Arial" w:cs="Arial"/>
          <w:sz w:val="20"/>
          <w:szCs w:val="20"/>
          <w:u w:val="none"/>
        </w:rPr>
        <w:t>ouncil on any relevant subject not already on the agenda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="00057FEA" w:rsidRPr="002348F7">
        <w:rPr>
          <w:rFonts w:ascii="Arial" w:eastAsia="Calibri" w:hAnsi="Arial" w:cs="Arial"/>
          <w:sz w:val="20"/>
          <w:szCs w:val="20"/>
          <w:u w:val="none"/>
        </w:rPr>
        <w:t>M</w:t>
      </w:r>
      <w:r w:rsidR="007E6F69" w:rsidRPr="002348F7">
        <w:rPr>
          <w:rFonts w:ascii="Arial" w:eastAsia="Calibri" w:hAnsi="Arial" w:cs="Arial"/>
          <w:sz w:val="20"/>
          <w:szCs w:val="20"/>
          <w:u w:val="none"/>
        </w:rPr>
        <w:t>aximum time allotted 10</w:t>
      </w:r>
      <w:r w:rsidR="006B0DE2" w:rsidRPr="002348F7">
        <w:rPr>
          <w:rFonts w:ascii="Arial" w:eastAsia="Calibri" w:hAnsi="Arial" w:cs="Arial"/>
          <w:sz w:val="20"/>
          <w:szCs w:val="20"/>
          <w:u w:val="none"/>
        </w:rPr>
        <w:t xml:space="preserve"> minutes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A</w:t>
      </w:r>
      <w:r w:rsidR="007E6F69" w:rsidRPr="002348F7">
        <w:rPr>
          <w:rFonts w:ascii="Arial" w:eastAsia="Calibri" w:hAnsi="Arial" w:cs="Arial"/>
          <w:sz w:val="20"/>
          <w:szCs w:val="20"/>
          <w:u w:val="none"/>
        </w:rPr>
        <w:t>ny q</w:t>
      </w:r>
      <w:r w:rsidR="00784F79" w:rsidRPr="002348F7">
        <w:rPr>
          <w:rFonts w:ascii="Arial" w:eastAsia="Calibri" w:hAnsi="Arial" w:cs="Arial"/>
          <w:sz w:val="20"/>
          <w:szCs w:val="20"/>
          <w:u w:val="none"/>
        </w:rPr>
        <w:t>uestions</w:t>
      </w:r>
      <w:r w:rsidR="00CD0241" w:rsidRPr="002348F7">
        <w:rPr>
          <w:rFonts w:ascii="Arial" w:eastAsia="Calibri" w:hAnsi="Arial" w:cs="Arial"/>
          <w:sz w:val="20"/>
          <w:szCs w:val="20"/>
          <w:u w:val="none"/>
        </w:rPr>
        <w:t xml:space="preserve"> for council</w:t>
      </w:r>
      <w:r w:rsidR="00EE0037" w:rsidRPr="002348F7">
        <w:rPr>
          <w:rFonts w:ascii="Arial" w:eastAsia="Calibri" w:hAnsi="Arial" w:cs="Arial"/>
          <w:sz w:val="20"/>
          <w:szCs w:val="20"/>
          <w:u w:val="none"/>
        </w:rPr>
        <w:t xml:space="preserve"> to be sent via </w:t>
      </w:r>
      <w:r w:rsidRPr="002348F7">
        <w:rPr>
          <w:rFonts w:ascii="Arial" w:eastAsia="Calibri" w:hAnsi="Arial" w:cs="Arial"/>
          <w:sz w:val="20"/>
          <w:szCs w:val="20"/>
          <w:u w:val="none"/>
        </w:rPr>
        <w:t>post/</w:t>
      </w:r>
      <w:r w:rsidR="00EE0037" w:rsidRPr="002348F7">
        <w:rPr>
          <w:rFonts w:ascii="Arial" w:eastAsia="Calibri" w:hAnsi="Arial" w:cs="Arial"/>
          <w:sz w:val="20"/>
          <w:szCs w:val="20"/>
          <w:u w:val="none"/>
        </w:rPr>
        <w:t>email to the clerk</w:t>
      </w:r>
      <w:r w:rsidR="00733329" w:rsidRPr="002348F7">
        <w:rPr>
          <w:rFonts w:ascii="Arial" w:eastAsia="Calibri" w:hAnsi="Arial" w:cs="Arial"/>
          <w:sz w:val="20"/>
          <w:szCs w:val="20"/>
          <w:u w:val="none"/>
        </w:rPr>
        <w:t xml:space="preserve"> a week before the meeting </w:t>
      </w:r>
      <w:r w:rsidRPr="002348F7">
        <w:rPr>
          <w:rFonts w:ascii="Arial" w:eastAsia="Calibri" w:hAnsi="Arial" w:cs="Arial"/>
          <w:sz w:val="20"/>
          <w:szCs w:val="20"/>
          <w:u w:val="none"/>
        </w:rPr>
        <w:t>please.</w:t>
      </w:r>
    </w:p>
    <w:p w14:paraId="7471F459" w14:textId="77777777" w:rsidR="00194925" w:rsidRDefault="00194925" w:rsidP="00194925">
      <w:pPr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4C2092C" w14:textId="59BD01CE" w:rsidR="00A45FC9" w:rsidRDefault="00194925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AB2004">
        <w:rPr>
          <w:rFonts w:ascii="Arial" w:eastAsia="Calibri" w:hAnsi="Arial" w:cs="Arial"/>
          <w:b/>
          <w:bCs/>
          <w:sz w:val="20"/>
          <w:szCs w:val="20"/>
          <w:u w:val="none"/>
        </w:rPr>
        <w:t>5</w:t>
      </w:r>
      <w:r w:rsidR="00627229">
        <w:rPr>
          <w:rFonts w:ascii="Arial" w:hAnsi="Arial" w:cs="Arial"/>
          <w:b/>
          <w:sz w:val="20"/>
          <w:szCs w:val="20"/>
          <w:u w:val="none"/>
        </w:rPr>
        <w:t>.</w:t>
      </w:r>
      <w:r w:rsidR="00C93ADA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A964FA" w:rsidRPr="002348F7">
        <w:rPr>
          <w:rFonts w:ascii="Arial" w:hAnsi="Arial" w:cs="Arial"/>
          <w:b/>
          <w:sz w:val="20"/>
          <w:szCs w:val="20"/>
          <w:u w:val="none"/>
        </w:rPr>
        <w:t xml:space="preserve">   </w:t>
      </w:r>
      <w:r w:rsidR="00A45FC9">
        <w:rPr>
          <w:rFonts w:ascii="Arial" w:hAnsi="Arial" w:cs="Arial"/>
          <w:b/>
          <w:sz w:val="20"/>
          <w:szCs w:val="20"/>
          <w:u w:val="none"/>
        </w:rPr>
        <w:t xml:space="preserve">  </w:t>
      </w:r>
      <w:r w:rsidR="00A45FC9" w:rsidRPr="00717479">
        <w:rPr>
          <w:rFonts w:ascii="Arial" w:hAnsi="Arial" w:cs="Arial"/>
          <w:b/>
          <w:sz w:val="20"/>
          <w:szCs w:val="20"/>
        </w:rPr>
        <w:t>Minutes</w:t>
      </w:r>
    </w:p>
    <w:p w14:paraId="42928390" w14:textId="09CE00E3" w:rsidR="00A45FC9" w:rsidRDefault="00A45FC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F04ADAD" w14:textId="33604608" w:rsidR="00A45FC9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>
        <w:rPr>
          <w:rFonts w:ascii="Arial" w:hAnsi="Arial" w:cs="Arial"/>
          <w:bCs/>
          <w:sz w:val="20"/>
          <w:szCs w:val="20"/>
          <w:u w:val="none"/>
        </w:rPr>
        <w:t xml:space="preserve">To accept and approve the minutes of the previous meeting held on </w:t>
      </w:r>
      <w:r w:rsidR="003104A3">
        <w:rPr>
          <w:rFonts w:ascii="Arial" w:hAnsi="Arial" w:cs="Arial"/>
          <w:bCs/>
          <w:sz w:val="20"/>
          <w:szCs w:val="20"/>
          <w:u w:val="none"/>
        </w:rPr>
        <w:t>Tuesday</w:t>
      </w:r>
      <w:r w:rsidR="00FF17A9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AA6E1E">
        <w:rPr>
          <w:rFonts w:ascii="Arial" w:hAnsi="Arial" w:cs="Arial"/>
          <w:bCs/>
          <w:sz w:val="20"/>
          <w:szCs w:val="20"/>
          <w:u w:val="none"/>
        </w:rPr>
        <w:t>10</w:t>
      </w:r>
      <w:r w:rsidR="00AA6E1E" w:rsidRPr="00AA6E1E">
        <w:rPr>
          <w:rFonts w:ascii="Arial" w:hAnsi="Arial" w:cs="Arial"/>
          <w:bCs/>
          <w:sz w:val="20"/>
          <w:szCs w:val="20"/>
          <w:u w:val="none"/>
          <w:vertAlign w:val="superscript"/>
        </w:rPr>
        <w:t>th</w:t>
      </w:r>
      <w:r w:rsidR="00AA6E1E">
        <w:rPr>
          <w:rFonts w:ascii="Arial" w:hAnsi="Arial" w:cs="Arial"/>
          <w:bCs/>
          <w:sz w:val="20"/>
          <w:szCs w:val="20"/>
          <w:u w:val="none"/>
        </w:rPr>
        <w:t xml:space="preserve"> December</w:t>
      </w:r>
      <w:r w:rsidR="00876EFF">
        <w:rPr>
          <w:rFonts w:ascii="Arial" w:hAnsi="Arial" w:cs="Arial"/>
          <w:bCs/>
          <w:sz w:val="20"/>
          <w:szCs w:val="20"/>
          <w:u w:val="none"/>
        </w:rPr>
        <w:t xml:space="preserve"> 202</w:t>
      </w:r>
      <w:r w:rsidR="00146BCC">
        <w:rPr>
          <w:rFonts w:ascii="Arial" w:hAnsi="Arial" w:cs="Arial"/>
          <w:bCs/>
          <w:sz w:val="20"/>
          <w:szCs w:val="20"/>
          <w:u w:val="none"/>
        </w:rPr>
        <w:t>2</w:t>
      </w:r>
      <w:r>
        <w:rPr>
          <w:rFonts w:ascii="Arial" w:hAnsi="Arial" w:cs="Arial"/>
          <w:bCs/>
          <w:sz w:val="20"/>
          <w:szCs w:val="20"/>
          <w:u w:val="none"/>
        </w:rPr>
        <w:t>.</w:t>
      </w:r>
    </w:p>
    <w:p w14:paraId="61FEA0C8" w14:textId="006B0648" w:rsidR="00A45FC9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4DCA1AB" w14:textId="2417C58A" w:rsidR="00A45FC9" w:rsidRPr="00717479" w:rsidRDefault="00627229" w:rsidP="00C93ADA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none"/>
        </w:rPr>
        <w:t>6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</w:r>
      <w:r w:rsidR="00A45FC9" w:rsidRPr="00717479">
        <w:rPr>
          <w:rFonts w:ascii="Arial" w:hAnsi="Arial" w:cs="Arial"/>
          <w:b/>
          <w:sz w:val="20"/>
          <w:szCs w:val="20"/>
        </w:rPr>
        <w:t>Update on ongoing issues from previous minutes</w:t>
      </w:r>
    </w:p>
    <w:p w14:paraId="2D59E119" w14:textId="4040DF6B" w:rsidR="00A45FC9" w:rsidRDefault="00A45FC9" w:rsidP="004D4E75">
      <w:pPr>
        <w:tabs>
          <w:tab w:val="left" w:pos="720"/>
          <w:tab w:val="left" w:pos="3685"/>
        </w:tabs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="004D4E75">
        <w:rPr>
          <w:rFonts w:ascii="Arial" w:hAnsi="Arial" w:cs="Arial"/>
          <w:b/>
          <w:sz w:val="20"/>
          <w:szCs w:val="20"/>
          <w:u w:val="none"/>
        </w:rPr>
        <w:tab/>
      </w:r>
    </w:p>
    <w:p w14:paraId="73E80E81" w14:textId="3889A3C4" w:rsidR="004F7D94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</w:r>
      <w:r w:rsidR="003E318B">
        <w:rPr>
          <w:rFonts w:ascii="Arial" w:hAnsi="Arial" w:cs="Arial"/>
          <w:bCs/>
          <w:sz w:val="20"/>
          <w:szCs w:val="20"/>
          <w:u w:val="none"/>
        </w:rPr>
        <w:t>A</w:t>
      </w:r>
      <w:r>
        <w:rPr>
          <w:rFonts w:ascii="Arial" w:hAnsi="Arial" w:cs="Arial"/>
          <w:bCs/>
          <w:sz w:val="20"/>
          <w:szCs w:val="20"/>
          <w:u w:val="none"/>
        </w:rPr>
        <w:t xml:space="preserve"> verbal update on any matters from the previous minutes.</w:t>
      </w:r>
    </w:p>
    <w:p w14:paraId="0CC82C25" w14:textId="0DD47AF6" w:rsidR="00DE09FF" w:rsidRDefault="0009725E" w:rsidP="00AF4A1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Dog bins relocation </w:t>
      </w:r>
      <w:r w:rsidR="00AD3792">
        <w:rPr>
          <w:rFonts w:ascii="Arial" w:hAnsi="Arial" w:cs="Arial"/>
          <w:bCs/>
          <w:sz w:val="20"/>
          <w:szCs w:val="20"/>
          <w:u w:val="none"/>
        </w:rPr>
        <w:t xml:space="preserve">– Update </w:t>
      </w:r>
    </w:p>
    <w:p w14:paraId="1C6B3F84" w14:textId="6E72C9A7" w:rsidR="00AD3792" w:rsidRDefault="0009725E" w:rsidP="00AF4A1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Relationship with Pendle </w:t>
      </w:r>
      <w:proofErr w:type="gramStart"/>
      <w:r>
        <w:rPr>
          <w:rFonts w:ascii="Arial" w:hAnsi="Arial" w:cs="Arial"/>
          <w:bCs/>
          <w:sz w:val="20"/>
          <w:szCs w:val="20"/>
          <w:u w:val="none"/>
        </w:rPr>
        <w:t xml:space="preserve">Council </w:t>
      </w:r>
      <w:r w:rsidR="00AD3792">
        <w:rPr>
          <w:rFonts w:ascii="Arial" w:hAnsi="Arial" w:cs="Arial"/>
          <w:bCs/>
          <w:sz w:val="20"/>
          <w:szCs w:val="20"/>
          <w:u w:val="none"/>
        </w:rPr>
        <w:t xml:space="preserve"> –</w:t>
      </w:r>
      <w:proofErr w:type="gramEnd"/>
      <w:r w:rsidR="00AD3792">
        <w:rPr>
          <w:rFonts w:ascii="Arial" w:hAnsi="Arial" w:cs="Arial"/>
          <w:bCs/>
          <w:sz w:val="20"/>
          <w:szCs w:val="20"/>
          <w:u w:val="none"/>
        </w:rPr>
        <w:t xml:space="preserve"> Update </w:t>
      </w:r>
      <w:r>
        <w:rPr>
          <w:rFonts w:ascii="Arial" w:hAnsi="Arial" w:cs="Arial"/>
          <w:bCs/>
          <w:sz w:val="20"/>
          <w:szCs w:val="20"/>
          <w:u w:val="none"/>
        </w:rPr>
        <w:t>Cllr GW</w:t>
      </w:r>
    </w:p>
    <w:p w14:paraId="0410C3D4" w14:textId="0EC79C9B" w:rsidR="00FA1C8C" w:rsidRPr="00FA1C8C" w:rsidRDefault="00C13FA4" w:rsidP="00AF4A1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color w:val="FF0000"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Notice </w:t>
      </w:r>
      <w:proofErr w:type="spellStart"/>
      <w:r>
        <w:rPr>
          <w:rFonts w:ascii="Arial" w:hAnsi="Arial" w:cs="Arial"/>
          <w:bCs/>
          <w:sz w:val="20"/>
          <w:szCs w:val="20"/>
          <w:u w:val="none"/>
        </w:rPr>
        <w:t>Boarads</w:t>
      </w:r>
      <w:proofErr w:type="spellEnd"/>
      <w:r w:rsidR="00FA1C8C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2F738E">
        <w:rPr>
          <w:rFonts w:ascii="Arial" w:hAnsi="Arial" w:cs="Arial"/>
          <w:bCs/>
          <w:sz w:val="20"/>
          <w:szCs w:val="20"/>
          <w:u w:val="none"/>
        </w:rPr>
        <w:t>–</w:t>
      </w:r>
      <w:r w:rsidR="00AD3792">
        <w:rPr>
          <w:rFonts w:ascii="Arial" w:hAnsi="Arial" w:cs="Arial"/>
          <w:bCs/>
          <w:sz w:val="20"/>
          <w:szCs w:val="20"/>
          <w:u w:val="none"/>
        </w:rPr>
        <w:t xml:space="preserve"> Update </w:t>
      </w:r>
      <w:r>
        <w:rPr>
          <w:rFonts w:ascii="Arial" w:hAnsi="Arial" w:cs="Arial"/>
          <w:bCs/>
          <w:sz w:val="20"/>
          <w:szCs w:val="20"/>
          <w:u w:val="none"/>
        </w:rPr>
        <w:t>Cllr CD</w:t>
      </w:r>
    </w:p>
    <w:p w14:paraId="219A9025" w14:textId="77777777" w:rsidR="00C7240A" w:rsidRPr="00C7240A" w:rsidRDefault="001F6BB8" w:rsidP="00133E3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Benches</w:t>
      </w:r>
      <w:r w:rsidR="00C7240A">
        <w:rPr>
          <w:rFonts w:ascii="Arial" w:hAnsi="Arial" w:cs="Arial"/>
          <w:bCs/>
          <w:sz w:val="20"/>
          <w:szCs w:val="20"/>
          <w:u w:val="none"/>
        </w:rPr>
        <w:t xml:space="preserve"> – </w:t>
      </w:r>
    </w:p>
    <w:p w14:paraId="292663D7" w14:textId="419895A9" w:rsidR="001F6BB8" w:rsidRDefault="00C7240A" w:rsidP="00C7240A">
      <w:pPr>
        <w:pStyle w:val="ListParagraph"/>
        <w:ind w:left="1080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Repair update</w:t>
      </w:r>
    </w:p>
    <w:p w14:paraId="15B25368" w14:textId="0FAB3EF4" w:rsidR="00C7240A" w:rsidRDefault="00C7240A" w:rsidP="00C7240A">
      <w:pPr>
        <w:pStyle w:val="ListParagraph"/>
        <w:ind w:left="1080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Positioning</w:t>
      </w:r>
    </w:p>
    <w:p w14:paraId="36B05FE2" w14:textId="1C375985" w:rsidR="00564BFC" w:rsidRDefault="00564BFC" w:rsidP="00564BF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Method of report issues pertaining to assets</w:t>
      </w:r>
    </w:p>
    <w:p w14:paraId="12721225" w14:textId="6EEE4023" w:rsidR="004A60FD" w:rsidRDefault="004A60FD" w:rsidP="00564BF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lastRenderedPageBreak/>
        <w:t>Dis</w:t>
      </w:r>
      <w:r w:rsidR="001841D6">
        <w:rPr>
          <w:rFonts w:ascii="Arial" w:hAnsi="Arial" w:cs="Arial"/>
          <w:bCs/>
          <w:sz w:val="20"/>
          <w:szCs w:val="20"/>
          <w:u w:val="none"/>
        </w:rPr>
        <w:t xml:space="preserve">claimer </w:t>
      </w:r>
      <w:r>
        <w:rPr>
          <w:rFonts w:ascii="Arial" w:hAnsi="Arial" w:cs="Arial"/>
          <w:bCs/>
          <w:sz w:val="20"/>
          <w:szCs w:val="20"/>
          <w:u w:val="none"/>
        </w:rPr>
        <w:t>to protect the Parish Council on work undertaken on its assets – were to position on webpage</w:t>
      </w:r>
    </w:p>
    <w:p w14:paraId="1B7CAA2B" w14:textId="725F1F1A" w:rsidR="004A60FD" w:rsidRDefault="004A60FD" w:rsidP="00564BF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Level and details of liabilities on Insurance Policy</w:t>
      </w:r>
    </w:p>
    <w:p w14:paraId="36E3A48D" w14:textId="6D87BE94" w:rsidR="00564BFC" w:rsidRDefault="004A60FD" w:rsidP="004A60F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Risk assessment and competence check for work undertaken on assets</w:t>
      </w:r>
    </w:p>
    <w:p w14:paraId="71B95540" w14:textId="77777777" w:rsidR="00AC47F6" w:rsidRDefault="00AC47F6" w:rsidP="00AC47F6">
      <w:pPr>
        <w:pStyle w:val="ListParagraph"/>
        <w:numPr>
          <w:ilvl w:val="0"/>
          <w:numId w:val="4"/>
        </w:numPr>
        <w:autoSpaceDE/>
        <w:autoSpaceDN/>
        <w:spacing w:line="240" w:lineRule="auto"/>
        <w:jc w:val="left"/>
        <w:rPr>
          <w:rFonts w:ascii="Calibri" w:eastAsia="Calibri" w:hAnsi="Calibri"/>
          <w:u w:val="none"/>
          <w:lang w:eastAsia="en-US"/>
        </w:rPr>
      </w:pPr>
      <w:r w:rsidRPr="00AA6E1E">
        <w:rPr>
          <w:rFonts w:ascii="Calibri" w:eastAsia="Calibri" w:hAnsi="Calibri"/>
          <w:u w:val="none"/>
          <w:lang w:eastAsia="en-US"/>
        </w:rPr>
        <w:t>Update from Cllr GS from contact with Pendle Council and Wolfenden’s for possible action re wall at corner of Colne Road which is in disrepair</w:t>
      </w:r>
      <w:r>
        <w:rPr>
          <w:rFonts w:ascii="Calibri" w:eastAsia="Calibri" w:hAnsi="Calibri"/>
          <w:u w:val="none"/>
          <w:lang w:eastAsia="en-US"/>
        </w:rPr>
        <w:t>.</w:t>
      </w:r>
    </w:p>
    <w:p w14:paraId="44812426" w14:textId="77777777" w:rsidR="00AC47F6" w:rsidRPr="00AC47F6" w:rsidRDefault="00AC47F6" w:rsidP="00AC47F6">
      <w:pPr>
        <w:pStyle w:val="ListParagraph"/>
        <w:numPr>
          <w:ilvl w:val="0"/>
          <w:numId w:val="4"/>
        </w:numPr>
        <w:autoSpaceDE/>
        <w:autoSpaceDN/>
        <w:spacing w:line="240" w:lineRule="auto"/>
        <w:jc w:val="left"/>
        <w:rPr>
          <w:rFonts w:ascii="Calibri" w:eastAsia="Calibri" w:hAnsi="Calibri"/>
          <w:u w:val="none"/>
          <w:lang w:eastAsia="en-US"/>
        </w:rPr>
      </w:pPr>
      <w:r w:rsidRPr="00AC47F6">
        <w:rPr>
          <w:rFonts w:ascii="Calibri" w:eastAsia="Calibri" w:hAnsi="Calibri"/>
          <w:u w:val="none"/>
          <w:lang w:eastAsia="en-US"/>
        </w:rPr>
        <w:t>Update from check of planter on land by the Willow Tree.</w:t>
      </w:r>
    </w:p>
    <w:p w14:paraId="0BA7127A" w14:textId="6907C76D" w:rsidR="00AC47F6" w:rsidRPr="00AC47F6" w:rsidRDefault="00AC47F6" w:rsidP="004A60F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09725E">
        <w:rPr>
          <w:rFonts w:ascii="Calibri" w:eastAsia="Calibri" w:hAnsi="Calibri"/>
          <w:u w:val="none"/>
          <w:lang w:eastAsia="en-US"/>
        </w:rPr>
        <w:t>Update from Cllr CD on status of electricity in telephone box on Colne Road</w:t>
      </w:r>
      <w:r>
        <w:rPr>
          <w:rFonts w:ascii="Calibri" w:eastAsia="Calibri" w:hAnsi="Calibri"/>
          <w:b/>
          <w:bCs/>
          <w:u w:val="none"/>
          <w:lang w:eastAsia="en-US"/>
        </w:rPr>
        <w:t>.</w:t>
      </w:r>
    </w:p>
    <w:p w14:paraId="6A7A981B" w14:textId="48F4F191" w:rsidR="00AC47F6" w:rsidRPr="00AC47F6" w:rsidRDefault="00AC47F6" w:rsidP="004A60F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Calibri" w:eastAsia="Calibri" w:hAnsi="Calibri"/>
          <w:u w:val="none"/>
          <w:lang w:eastAsia="en-US"/>
        </w:rPr>
        <w:t>Update from previous investigation re Japanese Knotweed to the rear of Pleasant View.</w:t>
      </w:r>
    </w:p>
    <w:p w14:paraId="31F3F9B5" w14:textId="77777777" w:rsidR="00AC47F6" w:rsidRPr="00AC47F6" w:rsidRDefault="00AC47F6" w:rsidP="00AC47F6">
      <w:pPr>
        <w:pStyle w:val="ListParagraph"/>
        <w:numPr>
          <w:ilvl w:val="0"/>
          <w:numId w:val="4"/>
        </w:numPr>
        <w:autoSpaceDE/>
        <w:autoSpaceDN/>
        <w:spacing w:line="240" w:lineRule="auto"/>
        <w:jc w:val="left"/>
        <w:rPr>
          <w:rFonts w:ascii="Calibri" w:eastAsia="Calibri" w:hAnsi="Calibri"/>
          <w:u w:val="none"/>
          <w:lang w:eastAsia="en-US"/>
        </w:rPr>
      </w:pPr>
      <w:r w:rsidRPr="00AC47F6">
        <w:rPr>
          <w:rFonts w:ascii="Calibri" w:eastAsia="Calibri" w:hAnsi="Calibri"/>
          <w:u w:val="none"/>
          <w:lang w:eastAsia="en-US"/>
        </w:rPr>
        <w:t xml:space="preserve">Confirmation from Cllr PM on matters previously followed up </w:t>
      </w:r>
      <w:proofErr w:type="gramStart"/>
      <w:r w:rsidRPr="00AC47F6">
        <w:rPr>
          <w:rFonts w:ascii="Calibri" w:eastAsia="Calibri" w:hAnsi="Calibri"/>
          <w:u w:val="none"/>
          <w:lang w:eastAsia="en-US"/>
        </w:rPr>
        <w:t>in regard to</w:t>
      </w:r>
      <w:proofErr w:type="gramEnd"/>
      <w:r w:rsidRPr="00AC47F6">
        <w:rPr>
          <w:rFonts w:ascii="Calibri" w:eastAsia="Calibri" w:hAnsi="Calibri"/>
          <w:u w:val="none"/>
          <w:lang w:eastAsia="en-US"/>
        </w:rPr>
        <w:t xml:space="preserve"> issues with land at the top of </w:t>
      </w:r>
    </w:p>
    <w:p w14:paraId="77BF7077" w14:textId="31CBD44B" w:rsidR="00AC47F6" w:rsidRPr="00AC47F6" w:rsidRDefault="00AC47F6" w:rsidP="00AC47F6">
      <w:pPr>
        <w:pStyle w:val="ListParagraph"/>
        <w:autoSpaceDE/>
        <w:autoSpaceDN/>
        <w:spacing w:line="240" w:lineRule="auto"/>
        <w:ind w:left="1080"/>
        <w:jc w:val="left"/>
        <w:rPr>
          <w:rFonts w:ascii="Calibri" w:eastAsia="Calibri" w:hAnsi="Calibri"/>
          <w:u w:val="none"/>
          <w:lang w:eastAsia="en-US"/>
        </w:rPr>
      </w:pPr>
      <w:proofErr w:type="spellStart"/>
      <w:r w:rsidRPr="00AC47F6">
        <w:rPr>
          <w:rFonts w:ascii="Calibri" w:eastAsia="Calibri" w:hAnsi="Calibri"/>
          <w:u w:val="none"/>
          <w:lang w:eastAsia="en-US"/>
        </w:rPr>
        <w:t>Dotcliffe</w:t>
      </w:r>
      <w:proofErr w:type="spellEnd"/>
      <w:r w:rsidRPr="00AC47F6">
        <w:rPr>
          <w:rFonts w:ascii="Calibri" w:eastAsia="Calibri" w:hAnsi="Calibri"/>
          <w:u w:val="none"/>
          <w:lang w:eastAsia="en-US"/>
        </w:rPr>
        <w:t xml:space="preserve"> Road.</w:t>
      </w:r>
    </w:p>
    <w:p w14:paraId="05A8FECB" w14:textId="77777777" w:rsidR="00AC47F6" w:rsidRPr="00AC47F6" w:rsidRDefault="00AC47F6" w:rsidP="00AC47F6">
      <w:pPr>
        <w:pStyle w:val="ListParagraph"/>
        <w:numPr>
          <w:ilvl w:val="0"/>
          <w:numId w:val="4"/>
        </w:numPr>
        <w:autoSpaceDE/>
        <w:autoSpaceDN/>
        <w:spacing w:line="240" w:lineRule="auto"/>
        <w:jc w:val="left"/>
        <w:rPr>
          <w:rFonts w:ascii="Calibri" w:eastAsia="Calibri" w:hAnsi="Calibri"/>
          <w:u w:val="none"/>
          <w:lang w:eastAsia="en-US"/>
        </w:rPr>
      </w:pPr>
      <w:r w:rsidRPr="00AC47F6">
        <w:rPr>
          <w:rFonts w:ascii="Calibri" w:eastAsia="Calibri" w:hAnsi="Calibri"/>
          <w:u w:val="none"/>
          <w:lang w:eastAsia="en-US"/>
        </w:rPr>
        <w:t xml:space="preserve">Feedback from Cllr GS from contact with Revd Hugh </w:t>
      </w:r>
      <w:proofErr w:type="spellStart"/>
      <w:r w:rsidRPr="00AC47F6">
        <w:rPr>
          <w:rFonts w:ascii="Calibri" w:eastAsia="Calibri" w:hAnsi="Calibri"/>
          <w:u w:val="none"/>
          <w:lang w:eastAsia="en-US"/>
        </w:rPr>
        <w:t>Fielden</w:t>
      </w:r>
      <w:proofErr w:type="spellEnd"/>
      <w:r w:rsidRPr="00AC47F6">
        <w:rPr>
          <w:rFonts w:ascii="Calibri" w:eastAsia="Calibri" w:hAnsi="Calibri"/>
          <w:u w:val="none"/>
          <w:lang w:eastAsia="en-US"/>
        </w:rPr>
        <w:t xml:space="preserve">, St Mary </w:t>
      </w:r>
      <w:proofErr w:type="spellStart"/>
      <w:r w:rsidRPr="00AC47F6">
        <w:rPr>
          <w:rFonts w:ascii="Calibri" w:eastAsia="Calibri" w:hAnsi="Calibri"/>
          <w:u w:val="none"/>
          <w:lang w:eastAsia="en-US"/>
        </w:rPr>
        <w:t>Kelbrook</w:t>
      </w:r>
      <w:proofErr w:type="spellEnd"/>
      <w:r w:rsidRPr="00AC47F6">
        <w:rPr>
          <w:rFonts w:ascii="Calibri" w:eastAsia="Calibri" w:hAnsi="Calibri"/>
          <w:u w:val="none"/>
          <w:lang w:eastAsia="en-US"/>
        </w:rPr>
        <w:t xml:space="preserve"> regarding disability access to</w:t>
      </w:r>
    </w:p>
    <w:p w14:paraId="3F436E37" w14:textId="37C5B014" w:rsidR="00AC47F6" w:rsidRPr="00AC47F6" w:rsidRDefault="00AC47F6" w:rsidP="00AC47F6">
      <w:pPr>
        <w:pStyle w:val="ListParagraph"/>
        <w:autoSpaceDE/>
        <w:autoSpaceDN/>
        <w:spacing w:line="240" w:lineRule="auto"/>
        <w:ind w:left="1080"/>
        <w:jc w:val="left"/>
        <w:rPr>
          <w:rFonts w:ascii="Calibri" w:eastAsia="Calibri" w:hAnsi="Calibri"/>
          <w:b/>
          <w:bCs/>
          <w:u w:val="none"/>
          <w:lang w:eastAsia="en-US"/>
        </w:rPr>
      </w:pPr>
      <w:r w:rsidRPr="00AC47F6">
        <w:rPr>
          <w:rFonts w:ascii="Calibri" w:eastAsia="Calibri" w:hAnsi="Calibri"/>
          <w:u w:val="none"/>
          <w:lang w:eastAsia="en-US"/>
        </w:rPr>
        <w:t>the church.</w:t>
      </w:r>
    </w:p>
    <w:p w14:paraId="77E420EA" w14:textId="77777777" w:rsidR="00AC47F6" w:rsidRPr="00AC47F6" w:rsidRDefault="00AC47F6" w:rsidP="00AC47F6">
      <w:pPr>
        <w:ind w:left="720"/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8F82853" w14:textId="512EF0DD" w:rsidR="007230EB" w:rsidRPr="007230EB" w:rsidRDefault="007230EB" w:rsidP="007230EB">
      <w:pPr>
        <w:ind w:left="720"/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3114297D" w14:textId="6E5858C5" w:rsidR="00C7240A" w:rsidRPr="00C7240A" w:rsidRDefault="00C7240A" w:rsidP="00C7240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                   </w:t>
      </w:r>
    </w:p>
    <w:p w14:paraId="3CE62B5D" w14:textId="69821034" w:rsidR="00A45FC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7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</w:r>
      <w:r w:rsidR="00A45FC9" w:rsidRPr="00717479">
        <w:rPr>
          <w:rFonts w:ascii="Arial" w:hAnsi="Arial" w:cs="Arial"/>
          <w:b/>
          <w:sz w:val="20"/>
          <w:szCs w:val="20"/>
        </w:rPr>
        <w:t xml:space="preserve">Update on items relating to </w:t>
      </w:r>
      <w:r w:rsidR="007D18D8" w:rsidRPr="00717479">
        <w:rPr>
          <w:rFonts w:ascii="Arial" w:hAnsi="Arial" w:cs="Arial"/>
          <w:b/>
          <w:sz w:val="20"/>
          <w:szCs w:val="20"/>
        </w:rPr>
        <w:t>C</w:t>
      </w:r>
      <w:r w:rsidR="00A45FC9" w:rsidRPr="00717479">
        <w:rPr>
          <w:rFonts w:ascii="Arial" w:hAnsi="Arial" w:cs="Arial"/>
          <w:b/>
          <w:sz w:val="20"/>
          <w:szCs w:val="20"/>
        </w:rPr>
        <w:t>ouncil procedures</w:t>
      </w:r>
    </w:p>
    <w:p w14:paraId="5B02E58C" w14:textId="77777777" w:rsidR="001350A1" w:rsidRDefault="001350A1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1F3981B9" w14:textId="7AB67972" w:rsidR="001F5DFE" w:rsidRDefault="00490E0A" w:rsidP="001350A1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Facebook</w:t>
      </w:r>
      <w:r w:rsidR="000A51EE">
        <w:rPr>
          <w:rFonts w:ascii="Arial" w:hAnsi="Arial" w:cs="Arial"/>
          <w:bCs/>
          <w:sz w:val="20"/>
          <w:szCs w:val="20"/>
          <w:u w:val="none"/>
        </w:rPr>
        <w:t xml:space="preserve"> </w:t>
      </w:r>
    </w:p>
    <w:p w14:paraId="37349AE5" w14:textId="2C57C477" w:rsidR="004A60FD" w:rsidRDefault="00490E0A" w:rsidP="001350A1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Website</w:t>
      </w:r>
      <w:r w:rsidR="004A60FD">
        <w:rPr>
          <w:rFonts w:ascii="Arial" w:hAnsi="Arial" w:cs="Arial"/>
          <w:bCs/>
          <w:sz w:val="20"/>
          <w:szCs w:val="20"/>
          <w:u w:val="none"/>
        </w:rPr>
        <w:t xml:space="preserve"> –</w:t>
      </w:r>
      <w:r w:rsidR="00C13FA4">
        <w:rPr>
          <w:rFonts w:ascii="Arial" w:hAnsi="Arial" w:cs="Arial"/>
          <w:bCs/>
          <w:sz w:val="20"/>
          <w:szCs w:val="20"/>
          <w:u w:val="none"/>
        </w:rPr>
        <w:t>News Tab to publicise events</w:t>
      </w:r>
    </w:p>
    <w:p w14:paraId="442D0AAB" w14:textId="789E0AF9" w:rsidR="00AC47F6" w:rsidRDefault="00AC47F6" w:rsidP="00AC47F6">
      <w:pPr>
        <w:pStyle w:val="ListParagraph"/>
        <w:ind w:left="1080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               Link to report issues to Pendle Council</w:t>
      </w:r>
    </w:p>
    <w:p w14:paraId="07CDE5DB" w14:textId="334C5F51" w:rsidR="00D47444" w:rsidRDefault="00D47444" w:rsidP="00D4744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King’s Coronation – planning process to be considered</w:t>
      </w:r>
    </w:p>
    <w:p w14:paraId="13F17CAC" w14:textId="5464D56F" w:rsidR="007941DD" w:rsidRDefault="007941DD" w:rsidP="00D4744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Right of Way updates</w:t>
      </w:r>
    </w:p>
    <w:p w14:paraId="3B5CDC90" w14:textId="2C5FDF87" w:rsidR="000D7A5F" w:rsidRDefault="000D7A5F" w:rsidP="00D4744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ICO </w:t>
      </w:r>
    </w:p>
    <w:p w14:paraId="750F1050" w14:textId="35823241" w:rsidR="000D7A5F" w:rsidRPr="00D47444" w:rsidRDefault="000D7A5F" w:rsidP="00D4744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Parish Council Email addresses</w:t>
      </w:r>
    </w:p>
    <w:p w14:paraId="113E5DE2" w14:textId="77777777" w:rsidR="000A51EE" w:rsidRDefault="000A51EE" w:rsidP="000A51EE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718C111B" w14:textId="7CDBA463" w:rsidR="000A51EE" w:rsidRDefault="000A51EE" w:rsidP="000A51EE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0A51EE">
        <w:rPr>
          <w:rFonts w:ascii="Arial" w:hAnsi="Arial" w:cs="Arial"/>
          <w:b/>
          <w:sz w:val="20"/>
          <w:szCs w:val="20"/>
          <w:u w:val="none"/>
        </w:rPr>
        <w:t>8</w:t>
      </w:r>
      <w:r>
        <w:rPr>
          <w:rFonts w:ascii="Arial" w:hAnsi="Arial" w:cs="Arial"/>
          <w:bCs/>
          <w:sz w:val="20"/>
          <w:szCs w:val="20"/>
          <w:u w:val="none"/>
        </w:rPr>
        <w:t>.</w:t>
      </w:r>
      <w:r>
        <w:rPr>
          <w:rFonts w:ascii="Arial" w:hAnsi="Arial" w:cs="Arial"/>
          <w:bCs/>
          <w:sz w:val="20"/>
          <w:szCs w:val="20"/>
          <w:u w:val="none"/>
        </w:rPr>
        <w:tab/>
      </w:r>
      <w:r w:rsidRPr="00717479">
        <w:rPr>
          <w:rFonts w:ascii="Arial" w:hAnsi="Arial" w:cs="Arial"/>
          <w:b/>
          <w:sz w:val="20"/>
          <w:szCs w:val="20"/>
        </w:rPr>
        <w:t>Policies and Procedures</w:t>
      </w:r>
    </w:p>
    <w:p w14:paraId="17A06056" w14:textId="7E9C8254" w:rsidR="000A51EE" w:rsidRDefault="000A51EE" w:rsidP="000A51EE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5540CE78" w14:textId="758A868B" w:rsidR="000A51EE" w:rsidRDefault="000A51EE" w:rsidP="000A51EE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 xml:space="preserve">             </w:t>
      </w:r>
      <w:r w:rsidR="004A60FD" w:rsidRPr="004A60FD">
        <w:rPr>
          <w:rFonts w:ascii="Arial" w:hAnsi="Arial" w:cs="Arial"/>
          <w:bCs/>
          <w:sz w:val="20"/>
          <w:szCs w:val="20"/>
          <w:u w:val="none"/>
        </w:rPr>
        <w:t>a)</w:t>
      </w:r>
      <w:r w:rsidR="004A60FD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Pr="00717479">
        <w:rPr>
          <w:rFonts w:ascii="Arial" w:hAnsi="Arial" w:cs="Arial"/>
          <w:bCs/>
          <w:sz w:val="20"/>
          <w:szCs w:val="20"/>
          <w:u w:val="none"/>
        </w:rPr>
        <w:t xml:space="preserve">Code of Conduct </w:t>
      </w:r>
    </w:p>
    <w:p w14:paraId="3A2363CB" w14:textId="1D2CA31C" w:rsidR="004A60FD" w:rsidRDefault="004A60FD" w:rsidP="000A51EE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          </w:t>
      </w:r>
      <w:r w:rsidR="00C13FA4">
        <w:rPr>
          <w:rFonts w:ascii="Arial" w:hAnsi="Arial" w:cs="Arial"/>
          <w:bCs/>
          <w:sz w:val="20"/>
          <w:szCs w:val="20"/>
          <w:u w:val="none"/>
        </w:rPr>
        <w:t xml:space="preserve">  b) </w:t>
      </w:r>
      <w:r w:rsidR="00AC47F6">
        <w:rPr>
          <w:rFonts w:ascii="Arial" w:hAnsi="Arial" w:cs="Arial"/>
          <w:bCs/>
          <w:sz w:val="20"/>
          <w:szCs w:val="20"/>
          <w:u w:val="none"/>
        </w:rPr>
        <w:t>Grants and Donations Policy</w:t>
      </w:r>
    </w:p>
    <w:p w14:paraId="65703DCA" w14:textId="1FC76DEE" w:rsidR="004A60FD" w:rsidRDefault="004A60FD" w:rsidP="000A51EE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            c) Standing Orders</w:t>
      </w:r>
    </w:p>
    <w:p w14:paraId="40D1101D" w14:textId="14EC4EB5" w:rsidR="004A60FD" w:rsidRDefault="004A60FD" w:rsidP="000A51EE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            d) </w:t>
      </w:r>
      <w:r w:rsidR="00AC47F6">
        <w:rPr>
          <w:rFonts w:ascii="Arial" w:hAnsi="Arial" w:cs="Arial"/>
          <w:bCs/>
          <w:sz w:val="20"/>
          <w:szCs w:val="20"/>
          <w:u w:val="none"/>
        </w:rPr>
        <w:t>Complaints</w:t>
      </w:r>
    </w:p>
    <w:p w14:paraId="3BEA36FC" w14:textId="6883FB31" w:rsidR="004A60FD" w:rsidRDefault="004A60FD" w:rsidP="000A51EE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            e) </w:t>
      </w:r>
      <w:r w:rsidR="00AC47F6">
        <w:rPr>
          <w:rFonts w:ascii="Arial" w:hAnsi="Arial" w:cs="Arial"/>
          <w:bCs/>
          <w:sz w:val="20"/>
          <w:szCs w:val="20"/>
          <w:u w:val="none"/>
        </w:rPr>
        <w:t>Social Media</w:t>
      </w:r>
    </w:p>
    <w:p w14:paraId="2A487998" w14:textId="583AA9DF" w:rsidR="000D7A5F" w:rsidRDefault="000D7A5F" w:rsidP="000A51EE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            f)  Audit report</w:t>
      </w:r>
    </w:p>
    <w:p w14:paraId="0D92C9F2" w14:textId="77777777" w:rsidR="00AC47F6" w:rsidRDefault="00AC47F6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5E63DA60" w14:textId="5359FFB0" w:rsidR="00B63A21" w:rsidRDefault="00A7710C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9</w:t>
      </w:r>
      <w:r w:rsidR="00497DFC">
        <w:rPr>
          <w:rFonts w:ascii="Arial" w:hAnsi="Arial" w:cs="Arial"/>
          <w:b/>
          <w:sz w:val="20"/>
          <w:szCs w:val="20"/>
          <w:u w:val="none"/>
        </w:rPr>
        <w:t>.</w:t>
      </w:r>
      <w:r w:rsidR="000F1D47">
        <w:rPr>
          <w:rFonts w:ascii="Arial" w:hAnsi="Arial" w:cs="Arial"/>
          <w:b/>
          <w:sz w:val="20"/>
          <w:szCs w:val="20"/>
          <w:u w:val="none"/>
        </w:rPr>
        <w:tab/>
      </w:r>
      <w:r w:rsidR="00B63A21" w:rsidRPr="00717479">
        <w:rPr>
          <w:rFonts w:ascii="Arial" w:hAnsi="Arial" w:cs="Arial"/>
          <w:b/>
          <w:sz w:val="20"/>
          <w:szCs w:val="20"/>
        </w:rPr>
        <w:t>Police business</w:t>
      </w:r>
    </w:p>
    <w:p w14:paraId="01ED3346" w14:textId="77777777" w:rsidR="007D18D8" w:rsidRDefault="007D18D8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5892D8A2" w14:textId="0F15B1E7" w:rsidR="00B63A21" w:rsidRDefault="00B63A21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>
        <w:rPr>
          <w:rFonts w:ascii="Arial" w:hAnsi="Arial" w:cs="Arial"/>
          <w:bCs/>
          <w:sz w:val="20"/>
          <w:szCs w:val="20"/>
          <w:u w:val="none"/>
        </w:rPr>
        <w:t>To report on any issues of concern and forward anything of importance to the local police team.</w:t>
      </w:r>
    </w:p>
    <w:p w14:paraId="02DE705F" w14:textId="6F28D380" w:rsidR="002D733D" w:rsidRDefault="002D733D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D53107B" w14:textId="3493A4E2" w:rsidR="00774896" w:rsidRPr="007333FA" w:rsidRDefault="00A7710C" w:rsidP="00C93ADA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none"/>
        </w:rPr>
        <w:t>10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>.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ab/>
      </w:r>
      <w:r w:rsidR="00C93ADA" w:rsidRPr="007333FA">
        <w:rPr>
          <w:rFonts w:ascii="Arial" w:hAnsi="Arial" w:cs="Arial"/>
          <w:b/>
          <w:sz w:val="20"/>
          <w:szCs w:val="20"/>
        </w:rPr>
        <w:t>Planning</w:t>
      </w:r>
      <w:r w:rsidR="00B63A21" w:rsidRPr="007333FA">
        <w:rPr>
          <w:rFonts w:ascii="Arial" w:hAnsi="Arial" w:cs="Arial"/>
          <w:b/>
          <w:sz w:val="20"/>
          <w:szCs w:val="20"/>
        </w:rPr>
        <w:t>: to consider and comment on any planning application received</w:t>
      </w:r>
    </w:p>
    <w:p w14:paraId="7F45F090" w14:textId="6569B1C0" w:rsidR="006238E4" w:rsidRPr="007333FA" w:rsidRDefault="006238E4" w:rsidP="000A51EE">
      <w:pPr>
        <w:jc w:val="left"/>
        <w:rPr>
          <w:rFonts w:ascii="Arial" w:hAnsi="Arial" w:cs="Arial"/>
          <w:b/>
          <w:sz w:val="20"/>
          <w:szCs w:val="20"/>
        </w:rPr>
      </w:pPr>
    </w:p>
    <w:p w14:paraId="22D4FB47" w14:textId="5122D0B3" w:rsidR="00BB04FF" w:rsidRPr="00F9774E" w:rsidRDefault="005A556A" w:rsidP="005A556A">
      <w:pPr>
        <w:pStyle w:val="ListParagraph"/>
        <w:ind w:left="730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a)  </w:t>
      </w:r>
      <w:r w:rsidR="00BB04FF" w:rsidRPr="00F9774E">
        <w:rPr>
          <w:rFonts w:ascii="Arial" w:hAnsi="Arial" w:cs="Arial"/>
          <w:bCs/>
          <w:sz w:val="20"/>
          <w:szCs w:val="20"/>
          <w:u w:val="none"/>
        </w:rPr>
        <w:t>Enforcing moving traffic offences consultation LCC (</w:t>
      </w:r>
      <w:r w:rsidR="00ED395A">
        <w:rPr>
          <w:rFonts w:ascii="Arial" w:hAnsi="Arial" w:cs="Arial"/>
          <w:bCs/>
          <w:sz w:val="20"/>
          <w:szCs w:val="20"/>
          <w:u w:val="none"/>
        </w:rPr>
        <w:t>previously</w:t>
      </w:r>
      <w:r w:rsidR="00BB04FF" w:rsidRPr="00F9774E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36456A">
        <w:rPr>
          <w:rFonts w:ascii="Arial" w:hAnsi="Arial" w:cs="Arial"/>
          <w:bCs/>
          <w:sz w:val="20"/>
          <w:szCs w:val="20"/>
          <w:u w:val="none"/>
        </w:rPr>
        <w:t xml:space="preserve">no </w:t>
      </w:r>
      <w:r w:rsidR="00BB04FF" w:rsidRPr="00F9774E">
        <w:rPr>
          <w:rFonts w:ascii="Arial" w:hAnsi="Arial" w:cs="Arial"/>
          <w:bCs/>
          <w:sz w:val="20"/>
          <w:szCs w:val="20"/>
          <w:u w:val="none"/>
        </w:rPr>
        <w:t>access the relevant webpage)</w:t>
      </w:r>
    </w:p>
    <w:p w14:paraId="4AA81765" w14:textId="7FEF40C1" w:rsidR="00D47444" w:rsidRPr="00AC47F6" w:rsidRDefault="005A556A" w:rsidP="00AC47F6">
      <w:pPr>
        <w:pStyle w:val="ListParagraph"/>
        <w:ind w:left="730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b)  </w:t>
      </w:r>
      <w:r w:rsidR="00F9774E">
        <w:rPr>
          <w:rFonts w:ascii="Arial" w:hAnsi="Arial" w:cs="Arial"/>
          <w:bCs/>
          <w:sz w:val="20"/>
          <w:szCs w:val="20"/>
          <w:u w:val="none"/>
        </w:rPr>
        <w:t xml:space="preserve">Land off Cob Lane and Old Stone Trough </w:t>
      </w:r>
      <w:r w:rsidR="00D47444">
        <w:rPr>
          <w:rFonts w:ascii="Arial" w:hAnsi="Arial" w:cs="Arial"/>
          <w:bCs/>
          <w:sz w:val="20"/>
          <w:szCs w:val="20"/>
          <w:u w:val="none"/>
        </w:rPr>
        <w:t>–</w:t>
      </w:r>
      <w:r w:rsidR="00F9774E">
        <w:rPr>
          <w:rFonts w:ascii="Arial" w:hAnsi="Arial" w:cs="Arial"/>
          <w:bCs/>
          <w:sz w:val="20"/>
          <w:szCs w:val="20"/>
          <w:u w:val="none"/>
        </w:rPr>
        <w:t xml:space="preserve"> update</w:t>
      </w:r>
    </w:p>
    <w:p w14:paraId="31A9CEBB" w14:textId="6FA8B602" w:rsidR="00F9774E" w:rsidRPr="00F9774E" w:rsidRDefault="00F9774E" w:rsidP="00F9774E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7ABF520F" w14:textId="0BE6E50E" w:rsidR="007D18D8" w:rsidRPr="002348F7" w:rsidRDefault="00143F3B" w:rsidP="00490E0A">
      <w:p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 xml:space="preserve">   </w:t>
      </w:r>
      <w:r w:rsidR="00284B9C" w:rsidRPr="002348F7">
        <w:rPr>
          <w:rFonts w:ascii="Arial" w:hAnsi="Arial" w:cs="Arial"/>
          <w:sz w:val="20"/>
          <w:szCs w:val="20"/>
          <w:u w:val="none"/>
        </w:rPr>
        <w:t xml:space="preserve">                                                                             </w:t>
      </w:r>
    </w:p>
    <w:p w14:paraId="2765F273" w14:textId="0BDACAAE" w:rsidR="007E6F69" w:rsidRDefault="00B63A21" w:rsidP="00FD0639">
      <w:pPr>
        <w:ind w:left="720" w:hanging="720"/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A7710C">
        <w:rPr>
          <w:rFonts w:ascii="Arial" w:hAnsi="Arial" w:cs="Arial"/>
          <w:b/>
          <w:sz w:val="20"/>
          <w:szCs w:val="20"/>
          <w:u w:val="none"/>
        </w:rPr>
        <w:t>1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7E6F69" w:rsidRPr="00717479">
        <w:rPr>
          <w:rFonts w:ascii="Arial" w:hAnsi="Arial" w:cs="Arial"/>
          <w:b/>
          <w:sz w:val="20"/>
          <w:szCs w:val="20"/>
        </w:rPr>
        <w:t>Update of issues from any other meetings attended</w:t>
      </w:r>
    </w:p>
    <w:p w14:paraId="1D11FFB2" w14:textId="77777777" w:rsidR="007D18D8" w:rsidRPr="002348F7" w:rsidRDefault="007D18D8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</w:p>
    <w:p w14:paraId="6CFA4020" w14:textId="3FAD47F5" w:rsidR="00B72A3A" w:rsidRDefault="00B72A3A" w:rsidP="0025471F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West Craven </w:t>
      </w:r>
      <w:r w:rsidR="00717479">
        <w:rPr>
          <w:rFonts w:ascii="Arial" w:hAnsi="Arial" w:cs="Arial"/>
          <w:sz w:val="20"/>
          <w:szCs w:val="20"/>
          <w:u w:val="none"/>
        </w:rPr>
        <w:t xml:space="preserve">Committee </w:t>
      </w:r>
    </w:p>
    <w:p w14:paraId="23FAA9C1" w14:textId="5E27C638" w:rsidR="007E7BD1" w:rsidRDefault="007E7BD1" w:rsidP="0025471F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</w:p>
    <w:p w14:paraId="16DA3524" w14:textId="435E12B3" w:rsidR="005A556A" w:rsidRDefault="006272AB" w:rsidP="005A556A">
      <w:pPr>
        <w:ind w:left="720" w:hanging="720"/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A7710C">
        <w:rPr>
          <w:rFonts w:ascii="Arial" w:hAnsi="Arial" w:cs="Arial"/>
          <w:b/>
          <w:sz w:val="20"/>
          <w:szCs w:val="20"/>
          <w:u w:val="none"/>
        </w:rPr>
        <w:t>2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.   </w:t>
      </w:r>
      <w:r w:rsidR="00B72A3A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7D18D8">
        <w:rPr>
          <w:rFonts w:ascii="Arial" w:hAnsi="Arial" w:cs="Arial"/>
          <w:b/>
          <w:sz w:val="20"/>
          <w:szCs w:val="20"/>
          <w:u w:val="none"/>
        </w:rPr>
        <w:t xml:space="preserve">   </w:t>
      </w:r>
      <w:r w:rsidR="00B72A3A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FD0639" w:rsidRPr="002348F7">
        <w:rPr>
          <w:rFonts w:ascii="Arial" w:hAnsi="Arial" w:cs="Arial"/>
          <w:b/>
          <w:sz w:val="20"/>
          <w:szCs w:val="20"/>
        </w:rPr>
        <w:t>Finance</w:t>
      </w:r>
    </w:p>
    <w:p w14:paraId="2D6E5675" w14:textId="77777777" w:rsidR="007D18D8" w:rsidRDefault="007D18D8" w:rsidP="00FD0639">
      <w:pPr>
        <w:ind w:left="720" w:hanging="720"/>
        <w:jc w:val="left"/>
        <w:rPr>
          <w:rFonts w:ascii="Arial" w:hAnsi="Arial" w:cs="Arial"/>
          <w:b/>
          <w:sz w:val="20"/>
          <w:szCs w:val="20"/>
        </w:rPr>
      </w:pPr>
    </w:p>
    <w:p w14:paraId="2A1A7809" w14:textId="51F0D8D8" w:rsidR="005A556A" w:rsidRPr="005A556A" w:rsidRDefault="00F869B5" w:rsidP="00AC47F6">
      <w:pPr>
        <w:pStyle w:val="ListParagraph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5A556A">
        <w:rPr>
          <w:rFonts w:ascii="Arial" w:hAnsi="Arial" w:cs="Arial"/>
          <w:bCs/>
          <w:sz w:val="20"/>
          <w:szCs w:val="20"/>
          <w:u w:val="none"/>
        </w:rPr>
        <w:t xml:space="preserve">a)  </w:t>
      </w:r>
      <w:r w:rsidR="00F9774E">
        <w:rPr>
          <w:rFonts w:ascii="Arial" w:hAnsi="Arial" w:cs="Arial"/>
          <w:bCs/>
          <w:sz w:val="20"/>
          <w:szCs w:val="20"/>
          <w:u w:val="none"/>
        </w:rPr>
        <w:t>Expenditure and reconciled account</w:t>
      </w:r>
      <w:r w:rsidR="00AC47F6">
        <w:rPr>
          <w:rFonts w:ascii="Arial" w:hAnsi="Arial" w:cs="Arial"/>
          <w:bCs/>
          <w:sz w:val="20"/>
          <w:szCs w:val="20"/>
          <w:u w:val="none"/>
        </w:rPr>
        <w:t>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4060"/>
        <w:gridCol w:w="3588"/>
      </w:tblGrid>
      <w:tr w:rsidR="005A556A" w14:paraId="683A5513" w14:textId="77777777" w:rsidTr="005A556A">
        <w:tc>
          <w:tcPr>
            <w:tcW w:w="2410" w:type="dxa"/>
          </w:tcPr>
          <w:p w14:paraId="56A63371" w14:textId="6DA83925" w:rsidR="005A556A" w:rsidRDefault="007941DD" w:rsidP="005A556A">
            <w:pPr>
              <w:jc w:val="left"/>
              <w:rPr>
                <w:rFonts w:ascii="Arial" w:hAnsi="Arial" w:cs="Arial"/>
                <w:b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none"/>
              </w:rPr>
              <w:t>G</w:t>
            </w:r>
            <w:r w:rsidR="000D7A5F">
              <w:rPr>
                <w:rFonts w:ascii="Arial" w:hAnsi="Arial" w:cs="Arial"/>
                <w:bCs/>
                <w:sz w:val="20"/>
                <w:szCs w:val="20"/>
                <w:u w:val="none"/>
              </w:rPr>
              <w:t xml:space="preserve"> W </w:t>
            </w:r>
            <w:r>
              <w:rPr>
                <w:rFonts w:ascii="Arial" w:hAnsi="Arial" w:cs="Arial"/>
                <w:bCs/>
                <w:sz w:val="20"/>
                <w:szCs w:val="20"/>
                <w:u w:val="none"/>
              </w:rPr>
              <w:t>Rhodes</w:t>
            </w:r>
            <w:r w:rsidR="000D7A5F">
              <w:rPr>
                <w:rFonts w:ascii="Arial" w:hAnsi="Arial" w:cs="Arial"/>
                <w:bCs/>
                <w:sz w:val="20"/>
                <w:szCs w:val="20"/>
                <w:u w:val="none"/>
              </w:rPr>
              <w:t xml:space="preserve"> Ltd</w:t>
            </w:r>
          </w:p>
        </w:tc>
        <w:tc>
          <w:tcPr>
            <w:tcW w:w="4060" w:type="dxa"/>
          </w:tcPr>
          <w:p w14:paraId="41104E64" w14:textId="697D5A7A" w:rsidR="005A556A" w:rsidRDefault="007941DD" w:rsidP="005A556A">
            <w:pPr>
              <w:jc w:val="left"/>
              <w:rPr>
                <w:rFonts w:ascii="Arial" w:hAnsi="Arial" w:cs="Arial"/>
                <w:b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none"/>
              </w:rPr>
              <w:t>Work on bus shelter</w:t>
            </w:r>
          </w:p>
        </w:tc>
        <w:tc>
          <w:tcPr>
            <w:tcW w:w="3588" w:type="dxa"/>
          </w:tcPr>
          <w:p w14:paraId="299C3217" w14:textId="0782BB31" w:rsidR="005A556A" w:rsidRDefault="005A556A" w:rsidP="005A556A">
            <w:pPr>
              <w:jc w:val="left"/>
              <w:rPr>
                <w:rFonts w:ascii="Arial" w:hAnsi="Arial" w:cs="Arial"/>
                <w:b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none"/>
              </w:rPr>
              <w:t>£</w:t>
            </w:r>
            <w:r w:rsidR="007941DD">
              <w:rPr>
                <w:rFonts w:ascii="Arial" w:hAnsi="Arial" w:cs="Arial"/>
                <w:bCs/>
                <w:sz w:val="20"/>
                <w:szCs w:val="20"/>
                <w:u w:val="none"/>
              </w:rPr>
              <w:t>280.00</w:t>
            </w:r>
          </w:p>
        </w:tc>
      </w:tr>
    </w:tbl>
    <w:p w14:paraId="0CE53221" w14:textId="5244F929" w:rsidR="00F9774E" w:rsidRDefault="005A556A" w:rsidP="005A556A">
      <w:pPr>
        <w:pStyle w:val="ListParagraph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b) </w:t>
      </w:r>
      <w:r w:rsidR="00F9774E">
        <w:rPr>
          <w:rFonts w:ascii="Arial" w:hAnsi="Arial" w:cs="Arial"/>
          <w:bCs/>
          <w:sz w:val="20"/>
          <w:szCs w:val="20"/>
          <w:u w:val="none"/>
        </w:rPr>
        <w:t xml:space="preserve"> Banking procedures – update</w:t>
      </w:r>
    </w:p>
    <w:p w14:paraId="25F63DD7" w14:textId="5E36EDE4" w:rsidR="00F9774E" w:rsidRDefault="005A556A" w:rsidP="005A556A">
      <w:pPr>
        <w:pStyle w:val="ListParagraph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c)  </w:t>
      </w:r>
      <w:r w:rsidR="00F9774E">
        <w:rPr>
          <w:rFonts w:ascii="Arial" w:hAnsi="Arial" w:cs="Arial"/>
          <w:bCs/>
          <w:sz w:val="20"/>
          <w:szCs w:val="20"/>
          <w:u w:val="none"/>
        </w:rPr>
        <w:t>VAT return 2021 -2022</w:t>
      </w:r>
    </w:p>
    <w:p w14:paraId="737A384D" w14:textId="69A53FE4" w:rsidR="008E4A71" w:rsidRDefault="007941DD" w:rsidP="007941DD">
      <w:pPr>
        <w:pStyle w:val="ListParagraph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d)  Clerk’s contract of employment/hours/salary </w:t>
      </w:r>
    </w:p>
    <w:p w14:paraId="03910CFC" w14:textId="77777777" w:rsidR="000D7A5F" w:rsidRPr="007941DD" w:rsidRDefault="000D7A5F" w:rsidP="007941DD">
      <w:pPr>
        <w:pStyle w:val="ListParagraph"/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7B22C0BA" w14:textId="1C822F02" w:rsidR="00805DD7" w:rsidRDefault="00BA2903" w:rsidP="008F4BD3">
      <w:pPr>
        <w:jc w:val="both"/>
        <w:rPr>
          <w:rFonts w:ascii="Arial" w:hAnsi="Arial" w:cs="Arial"/>
          <w:b/>
          <w:sz w:val="20"/>
          <w:szCs w:val="20"/>
          <w:u w:val="none"/>
        </w:rPr>
      </w:pPr>
      <w:r w:rsidRPr="00BA2903">
        <w:rPr>
          <w:rFonts w:ascii="Arial" w:hAnsi="Arial" w:cs="Arial"/>
          <w:b/>
          <w:sz w:val="20"/>
          <w:szCs w:val="20"/>
          <w:u w:val="none"/>
        </w:rPr>
        <w:t xml:space="preserve">         </w:t>
      </w:r>
    </w:p>
    <w:p w14:paraId="1704126D" w14:textId="78C91BBE" w:rsidR="006F6136" w:rsidRDefault="003256FC" w:rsidP="007D18D8">
      <w:pPr>
        <w:tabs>
          <w:tab w:val="left" w:pos="1318"/>
        </w:tabs>
        <w:jc w:val="both"/>
        <w:rPr>
          <w:rFonts w:ascii="Arial" w:hAnsi="Arial" w:cs="Arial"/>
          <w:bCs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3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665B4C" w:rsidRPr="002348F7">
        <w:rPr>
          <w:rFonts w:ascii="Arial" w:hAnsi="Arial" w:cs="Arial"/>
          <w:b/>
          <w:sz w:val="20"/>
          <w:szCs w:val="20"/>
          <w:u w:val="none"/>
        </w:rPr>
        <w:t xml:space="preserve">   </w:t>
      </w:r>
      <w:r w:rsidR="00717479">
        <w:rPr>
          <w:rFonts w:ascii="Arial" w:hAnsi="Arial" w:cs="Arial"/>
          <w:b/>
          <w:sz w:val="20"/>
          <w:szCs w:val="20"/>
          <w:u w:val="none"/>
        </w:rPr>
        <w:t xml:space="preserve">   </w:t>
      </w:r>
      <w:r w:rsidR="00665B4C"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F63857" w:rsidRPr="002348F7">
        <w:rPr>
          <w:rFonts w:ascii="Arial" w:hAnsi="Arial" w:cs="Arial"/>
          <w:b/>
          <w:sz w:val="20"/>
          <w:szCs w:val="20"/>
        </w:rPr>
        <w:t>Play Area</w:t>
      </w:r>
      <w:r w:rsidR="009D22A5" w:rsidRPr="007114E5">
        <w:rPr>
          <w:rFonts w:ascii="Arial" w:hAnsi="Arial" w:cs="Arial"/>
          <w:b/>
          <w:sz w:val="20"/>
          <w:szCs w:val="20"/>
          <w:u w:val="none"/>
        </w:rPr>
        <w:t xml:space="preserve"> </w:t>
      </w:r>
    </w:p>
    <w:p w14:paraId="4F030C59" w14:textId="2C96D781" w:rsidR="007D18D8" w:rsidRDefault="007D18D8" w:rsidP="007D18D8">
      <w:pPr>
        <w:tabs>
          <w:tab w:val="left" w:pos="1318"/>
        </w:tabs>
        <w:jc w:val="both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        </w:t>
      </w:r>
    </w:p>
    <w:p w14:paraId="31D644FC" w14:textId="6EABDC63" w:rsidR="007D18D8" w:rsidRDefault="00455348" w:rsidP="007D18D8">
      <w:pPr>
        <w:tabs>
          <w:tab w:val="left" w:pos="1318"/>
        </w:tabs>
        <w:jc w:val="both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       </w:t>
      </w:r>
      <w:r w:rsidR="00717479">
        <w:rPr>
          <w:rFonts w:ascii="Arial" w:hAnsi="Arial" w:cs="Arial"/>
          <w:bCs/>
          <w:sz w:val="20"/>
          <w:szCs w:val="20"/>
          <w:u w:val="none"/>
        </w:rPr>
        <w:t xml:space="preserve">   </w:t>
      </w:r>
      <w:r>
        <w:rPr>
          <w:rFonts w:ascii="Arial" w:hAnsi="Arial" w:cs="Arial"/>
          <w:bCs/>
          <w:sz w:val="20"/>
          <w:szCs w:val="20"/>
          <w:u w:val="none"/>
        </w:rPr>
        <w:t xml:space="preserve"> Update</w:t>
      </w:r>
    </w:p>
    <w:p w14:paraId="5232AEAF" w14:textId="2F5199BF" w:rsidR="000D7A5F" w:rsidRDefault="000D7A5F" w:rsidP="007D18D8">
      <w:pPr>
        <w:tabs>
          <w:tab w:val="left" w:pos="1318"/>
        </w:tabs>
        <w:jc w:val="both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           Friends of </w:t>
      </w:r>
      <w:proofErr w:type="spellStart"/>
      <w:r>
        <w:rPr>
          <w:rFonts w:ascii="Arial" w:hAnsi="Arial" w:cs="Arial"/>
          <w:bCs/>
          <w:sz w:val="20"/>
          <w:szCs w:val="20"/>
          <w:u w:val="none"/>
        </w:rPr>
        <w:t>Kelbrook</w:t>
      </w:r>
      <w:proofErr w:type="spellEnd"/>
      <w:r>
        <w:rPr>
          <w:rFonts w:ascii="Arial" w:hAnsi="Arial" w:cs="Arial"/>
          <w:bCs/>
          <w:sz w:val="20"/>
          <w:szCs w:val="20"/>
          <w:u w:val="none"/>
        </w:rPr>
        <w:t xml:space="preserve"> and Sough Playground</w:t>
      </w:r>
    </w:p>
    <w:p w14:paraId="444E9E82" w14:textId="77777777" w:rsidR="00665B4C" w:rsidRPr="002348F7" w:rsidRDefault="00665B4C" w:rsidP="00806D75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1723B0BA" w14:textId="1E376678" w:rsidR="00752C52" w:rsidRDefault="00E00B35" w:rsidP="00193E2E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4</w:t>
      </w:r>
      <w:r w:rsidR="00752C52" w:rsidRPr="002348F7">
        <w:rPr>
          <w:rFonts w:ascii="Arial" w:hAnsi="Arial" w:cs="Arial"/>
          <w:b/>
          <w:sz w:val="20"/>
          <w:szCs w:val="20"/>
          <w:u w:val="none"/>
        </w:rPr>
        <w:t xml:space="preserve">.  </w:t>
      </w:r>
      <w:r w:rsidR="007D18D8">
        <w:rPr>
          <w:rFonts w:ascii="Arial" w:hAnsi="Arial" w:cs="Arial"/>
          <w:b/>
          <w:sz w:val="20"/>
          <w:szCs w:val="20"/>
          <w:u w:val="none"/>
        </w:rPr>
        <w:t xml:space="preserve">  </w:t>
      </w:r>
      <w:r w:rsidR="00717479">
        <w:rPr>
          <w:rFonts w:ascii="Arial" w:hAnsi="Arial" w:cs="Arial"/>
          <w:b/>
          <w:sz w:val="20"/>
          <w:szCs w:val="20"/>
          <w:u w:val="none"/>
        </w:rPr>
        <w:t xml:space="preserve">  </w:t>
      </w:r>
      <w:r w:rsidR="007D18D8">
        <w:rPr>
          <w:rFonts w:ascii="Arial" w:hAnsi="Arial" w:cs="Arial"/>
          <w:b/>
          <w:sz w:val="20"/>
          <w:szCs w:val="20"/>
        </w:rPr>
        <w:t>Village Improvement Plan</w:t>
      </w:r>
      <w:r w:rsidR="00E72DA0">
        <w:rPr>
          <w:rFonts w:ascii="Arial" w:hAnsi="Arial" w:cs="Arial"/>
          <w:bCs/>
          <w:sz w:val="20"/>
          <w:szCs w:val="20"/>
          <w:u w:val="none"/>
        </w:rPr>
        <w:t xml:space="preserve"> </w:t>
      </w:r>
    </w:p>
    <w:p w14:paraId="4F3F9EB2" w14:textId="153C3511" w:rsidR="00542FEF" w:rsidRDefault="00542FEF" w:rsidP="00193E2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23388427" w14:textId="0B003047" w:rsidR="00F869B5" w:rsidRDefault="001F6BB8" w:rsidP="00193E2E">
      <w:p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</w:t>
      </w:r>
      <w:r w:rsidR="00717479">
        <w:rPr>
          <w:rFonts w:ascii="Arial" w:hAnsi="Arial" w:cs="Arial"/>
          <w:sz w:val="20"/>
          <w:szCs w:val="20"/>
          <w:u w:val="none"/>
        </w:rPr>
        <w:t xml:space="preserve">  </w:t>
      </w:r>
      <w:r>
        <w:rPr>
          <w:rFonts w:ascii="Arial" w:hAnsi="Arial" w:cs="Arial"/>
          <w:sz w:val="20"/>
          <w:szCs w:val="20"/>
          <w:u w:val="none"/>
        </w:rPr>
        <w:t xml:space="preserve"> Update</w:t>
      </w:r>
    </w:p>
    <w:p w14:paraId="2148BFB4" w14:textId="7EEF20CC" w:rsidR="00A7710C" w:rsidRDefault="00A7710C" w:rsidP="00193E2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36CA2C18" w14:textId="6328C859" w:rsidR="00A7710C" w:rsidRDefault="00A7710C" w:rsidP="00193E2E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A7710C">
        <w:rPr>
          <w:rFonts w:ascii="Arial" w:hAnsi="Arial" w:cs="Arial"/>
          <w:b/>
          <w:bCs/>
          <w:sz w:val="20"/>
          <w:szCs w:val="20"/>
          <w:u w:val="none"/>
        </w:rPr>
        <w:t>15</w:t>
      </w:r>
      <w:r w:rsidR="00D47444">
        <w:rPr>
          <w:rFonts w:ascii="Arial" w:hAnsi="Arial" w:cs="Arial"/>
          <w:b/>
          <w:bCs/>
          <w:sz w:val="20"/>
          <w:szCs w:val="20"/>
          <w:u w:val="none"/>
        </w:rPr>
        <w:t>.</w:t>
      </w:r>
      <w:r w:rsidRPr="00A7710C">
        <w:rPr>
          <w:rFonts w:ascii="Arial" w:hAnsi="Arial" w:cs="Arial"/>
          <w:b/>
          <w:bCs/>
          <w:sz w:val="20"/>
          <w:szCs w:val="20"/>
          <w:u w:val="none"/>
        </w:rPr>
        <w:t xml:space="preserve">     </w:t>
      </w:r>
      <w:r w:rsidRPr="00A7710C">
        <w:rPr>
          <w:rFonts w:ascii="Arial" w:hAnsi="Arial" w:cs="Arial"/>
          <w:b/>
          <w:bCs/>
          <w:sz w:val="20"/>
          <w:szCs w:val="20"/>
        </w:rPr>
        <w:t>Com</w:t>
      </w:r>
      <w:r w:rsidR="00D47444">
        <w:rPr>
          <w:rFonts w:ascii="Arial" w:hAnsi="Arial" w:cs="Arial"/>
          <w:b/>
          <w:bCs/>
          <w:sz w:val="20"/>
          <w:szCs w:val="20"/>
        </w:rPr>
        <w:t>m</w:t>
      </w:r>
      <w:r w:rsidRPr="00A7710C">
        <w:rPr>
          <w:rFonts w:ascii="Arial" w:hAnsi="Arial" w:cs="Arial"/>
          <w:b/>
          <w:bCs/>
          <w:sz w:val="20"/>
          <w:szCs w:val="20"/>
        </w:rPr>
        <w:t>unication</w:t>
      </w:r>
    </w:p>
    <w:p w14:paraId="4734D829" w14:textId="77777777" w:rsidR="00A7710C" w:rsidRDefault="00A7710C" w:rsidP="00193E2E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501DD92" w14:textId="4202C047" w:rsidR="00A7710C" w:rsidRPr="00A7710C" w:rsidRDefault="00A7710C" w:rsidP="00193E2E">
      <w:pPr>
        <w:jc w:val="left"/>
        <w:rPr>
          <w:rFonts w:ascii="Arial" w:hAnsi="Arial" w:cs="Arial"/>
          <w:sz w:val="20"/>
          <w:szCs w:val="20"/>
          <w:u w:val="none"/>
        </w:rPr>
      </w:pPr>
      <w:r w:rsidRPr="00A7710C">
        <w:rPr>
          <w:rFonts w:ascii="Arial" w:hAnsi="Arial" w:cs="Arial"/>
          <w:sz w:val="20"/>
          <w:szCs w:val="20"/>
          <w:u w:val="none"/>
        </w:rPr>
        <w:t xml:space="preserve">          To receive any communications not dealt with in other agenda items   </w:t>
      </w:r>
    </w:p>
    <w:p w14:paraId="1963288A" w14:textId="77777777" w:rsidR="001F6BB8" w:rsidRPr="002348F7" w:rsidRDefault="001F6BB8" w:rsidP="00193E2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47B5BD68" w14:textId="3C8CAFCF" w:rsidR="006B0DE2" w:rsidRDefault="006B0DE2" w:rsidP="008E4A71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2F16DFBF" w14:textId="4A328BDB" w:rsidR="00B7001E" w:rsidRDefault="00B7001E" w:rsidP="008D1667">
      <w:pPr>
        <w:ind w:left="709" w:hanging="709"/>
        <w:jc w:val="left"/>
        <w:rPr>
          <w:rFonts w:ascii="Arial" w:hAnsi="Arial" w:cs="Arial"/>
          <w:b/>
          <w:sz w:val="20"/>
          <w:szCs w:val="20"/>
        </w:rPr>
      </w:pPr>
    </w:p>
    <w:p w14:paraId="102C3989" w14:textId="77777777" w:rsidR="00F869B5" w:rsidRDefault="00F869B5" w:rsidP="008D1667">
      <w:pPr>
        <w:ind w:left="709" w:hanging="709"/>
        <w:jc w:val="left"/>
        <w:rPr>
          <w:rFonts w:ascii="Arial" w:hAnsi="Arial" w:cs="Arial"/>
          <w:b/>
          <w:sz w:val="20"/>
          <w:szCs w:val="20"/>
        </w:rPr>
      </w:pPr>
    </w:p>
    <w:p w14:paraId="58810387" w14:textId="7C10E465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</w:rPr>
        <w:t>Date &amp; Time of next</w:t>
      </w:r>
      <w:r w:rsidR="000057FC" w:rsidRPr="002348F7">
        <w:rPr>
          <w:rFonts w:ascii="Arial" w:hAnsi="Arial" w:cs="Arial"/>
          <w:b/>
          <w:sz w:val="20"/>
          <w:szCs w:val="20"/>
        </w:rPr>
        <w:t xml:space="preserve"> full</w:t>
      </w:r>
      <w:r w:rsidRPr="002348F7">
        <w:rPr>
          <w:rFonts w:ascii="Arial" w:hAnsi="Arial" w:cs="Arial"/>
          <w:b/>
          <w:sz w:val="20"/>
          <w:szCs w:val="20"/>
        </w:rPr>
        <w:t xml:space="preserve"> meeting</w:t>
      </w:r>
    </w:p>
    <w:p w14:paraId="68713FBC" w14:textId="77777777" w:rsidR="00456392" w:rsidRPr="002348F7" w:rsidRDefault="00456392" w:rsidP="008D1667">
      <w:pPr>
        <w:ind w:left="709"/>
        <w:jc w:val="left"/>
        <w:rPr>
          <w:rFonts w:ascii="Arial" w:hAnsi="Arial" w:cs="Arial"/>
          <w:sz w:val="20"/>
          <w:szCs w:val="20"/>
          <w:u w:val="none"/>
        </w:rPr>
      </w:pPr>
    </w:p>
    <w:p w14:paraId="32977859" w14:textId="4EAE362D" w:rsidR="00FD0639" w:rsidRDefault="00FD0639" w:rsidP="009D22A5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</w:t>
      </w:r>
      <w:r w:rsidR="00EA4149" w:rsidRPr="002348F7">
        <w:rPr>
          <w:rFonts w:ascii="Arial" w:hAnsi="Arial" w:cs="Arial"/>
          <w:sz w:val="20"/>
          <w:szCs w:val="20"/>
          <w:u w:val="none"/>
        </w:rPr>
        <w:t>he n</w:t>
      </w:r>
      <w:r w:rsidR="00784F79" w:rsidRPr="002348F7">
        <w:rPr>
          <w:rFonts w:ascii="Arial" w:hAnsi="Arial" w:cs="Arial"/>
          <w:sz w:val="20"/>
          <w:szCs w:val="20"/>
          <w:u w:val="none"/>
        </w:rPr>
        <w:t>ext meet</w:t>
      </w:r>
      <w:r w:rsidR="00B056AF" w:rsidRPr="002348F7">
        <w:rPr>
          <w:rFonts w:ascii="Arial" w:hAnsi="Arial" w:cs="Arial"/>
          <w:sz w:val="20"/>
          <w:szCs w:val="20"/>
          <w:u w:val="none"/>
        </w:rPr>
        <w:t>ing will be held</w:t>
      </w:r>
      <w:r w:rsidR="006375C9">
        <w:rPr>
          <w:rFonts w:ascii="Arial" w:hAnsi="Arial" w:cs="Arial"/>
          <w:sz w:val="20"/>
          <w:szCs w:val="20"/>
          <w:u w:val="none"/>
        </w:rPr>
        <w:t xml:space="preserve"> </w:t>
      </w:r>
      <w:r w:rsidR="000E3660">
        <w:rPr>
          <w:rFonts w:ascii="Arial" w:hAnsi="Arial" w:cs="Arial"/>
          <w:sz w:val="20"/>
          <w:szCs w:val="20"/>
          <w:u w:val="none"/>
        </w:rPr>
        <w:t>on</w:t>
      </w:r>
      <w:r w:rsidR="00143F3B">
        <w:rPr>
          <w:rFonts w:ascii="Arial" w:hAnsi="Arial" w:cs="Arial"/>
          <w:sz w:val="20"/>
          <w:szCs w:val="20"/>
          <w:u w:val="none"/>
        </w:rPr>
        <w:t xml:space="preserve"> </w:t>
      </w:r>
      <w:r w:rsidR="00FF020E">
        <w:rPr>
          <w:rFonts w:ascii="Arial" w:hAnsi="Arial" w:cs="Arial"/>
          <w:sz w:val="20"/>
          <w:szCs w:val="20"/>
          <w:u w:val="none"/>
        </w:rPr>
        <w:t>Tuesday 21st</w:t>
      </w:r>
      <w:r w:rsidR="000D7A5F">
        <w:rPr>
          <w:rFonts w:ascii="Arial" w:hAnsi="Arial" w:cs="Arial"/>
          <w:sz w:val="20"/>
          <w:szCs w:val="20"/>
          <w:u w:val="none"/>
        </w:rPr>
        <w:t xml:space="preserve"> February</w:t>
      </w:r>
      <w:r w:rsidR="00A7710C">
        <w:rPr>
          <w:rFonts w:ascii="Arial" w:hAnsi="Arial" w:cs="Arial"/>
          <w:sz w:val="20"/>
          <w:szCs w:val="20"/>
          <w:u w:val="none"/>
        </w:rPr>
        <w:t xml:space="preserve"> 2023</w:t>
      </w:r>
      <w:r w:rsidR="0062094B">
        <w:rPr>
          <w:rFonts w:ascii="Arial" w:hAnsi="Arial" w:cs="Arial"/>
          <w:sz w:val="20"/>
          <w:szCs w:val="20"/>
          <w:u w:val="none"/>
        </w:rPr>
        <w:t xml:space="preserve"> i</w:t>
      </w:r>
      <w:r w:rsidR="00C714D6">
        <w:rPr>
          <w:rFonts w:ascii="Arial" w:hAnsi="Arial" w:cs="Arial"/>
          <w:sz w:val="20"/>
          <w:szCs w:val="20"/>
          <w:u w:val="none"/>
        </w:rPr>
        <w:t>n the Village Hall</w:t>
      </w:r>
      <w:r w:rsidR="00F9792F">
        <w:rPr>
          <w:rFonts w:ascii="Arial" w:hAnsi="Arial" w:cs="Arial"/>
          <w:sz w:val="20"/>
          <w:szCs w:val="20"/>
          <w:u w:val="none"/>
        </w:rPr>
        <w:t xml:space="preserve"> </w:t>
      </w:r>
      <w:r w:rsidR="000E3660">
        <w:rPr>
          <w:rFonts w:ascii="Arial" w:hAnsi="Arial" w:cs="Arial"/>
          <w:sz w:val="20"/>
          <w:szCs w:val="20"/>
          <w:u w:val="none"/>
        </w:rPr>
        <w:t xml:space="preserve">Annex </w:t>
      </w:r>
      <w:r w:rsidR="00F9792F">
        <w:rPr>
          <w:rFonts w:ascii="Arial" w:hAnsi="Arial" w:cs="Arial"/>
          <w:sz w:val="20"/>
          <w:szCs w:val="20"/>
          <w:u w:val="none"/>
        </w:rPr>
        <w:t>at 7.00pm</w:t>
      </w:r>
      <w:r w:rsidR="00C714D6">
        <w:rPr>
          <w:rFonts w:ascii="Arial" w:hAnsi="Arial" w:cs="Arial"/>
          <w:sz w:val="20"/>
          <w:szCs w:val="20"/>
          <w:u w:val="none"/>
        </w:rPr>
        <w:t>.</w:t>
      </w:r>
    </w:p>
    <w:p w14:paraId="21EB27A0" w14:textId="77777777" w:rsidR="00BA57D7" w:rsidRPr="002348F7" w:rsidRDefault="00BA57D7" w:rsidP="009D22A5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34F2826C" w14:textId="678C9C70" w:rsidR="0059522A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DATED</w:t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>Clerk</w:t>
      </w:r>
      <w:r w:rsidR="000F1B4A" w:rsidRPr="002348F7">
        <w:rPr>
          <w:rFonts w:ascii="Arial" w:hAnsi="Arial" w:cs="Arial"/>
          <w:sz w:val="20"/>
          <w:szCs w:val="20"/>
          <w:u w:val="none"/>
        </w:rPr>
        <w:t xml:space="preserve">: </w:t>
      </w:r>
    </w:p>
    <w:sectPr w:rsidR="0059522A" w:rsidSect="00B85D69">
      <w:footerReference w:type="default" r:id="rId12"/>
      <w:pgSz w:w="11906" w:h="16838"/>
      <w:pgMar w:top="709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6028" w14:textId="77777777" w:rsidR="00EE5639" w:rsidRDefault="00EE5639" w:rsidP="00780996">
      <w:pPr>
        <w:spacing w:line="240" w:lineRule="auto"/>
      </w:pPr>
      <w:r>
        <w:separator/>
      </w:r>
    </w:p>
  </w:endnote>
  <w:endnote w:type="continuationSeparator" w:id="0">
    <w:p w14:paraId="7E218ADA" w14:textId="77777777" w:rsidR="00EE5639" w:rsidRDefault="00EE5639" w:rsidP="00780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B4C6" w14:textId="79ACD3EF" w:rsidR="001C467D" w:rsidRDefault="001C467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43CC">
      <w:rPr>
        <w:noProof/>
      </w:rPr>
      <w:t>4</w:t>
    </w:r>
    <w:r>
      <w:rPr>
        <w:noProof/>
      </w:rPr>
      <w:fldChar w:fldCharType="end"/>
    </w:r>
  </w:p>
  <w:p w14:paraId="5965E978" w14:textId="77777777" w:rsidR="001C467D" w:rsidRDefault="001C467D" w:rsidP="00780996">
    <w:pPr>
      <w:pStyle w:val="Footer"/>
      <w:tabs>
        <w:tab w:val="left" w:pos="3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1E88" w14:textId="77777777" w:rsidR="00EE5639" w:rsidRDefault="00EE5639" w:rsidP="00780996">
      <w:pPr>
        <w:spacing w:line="240" w:lineRule="auto"/>
      </w:pPr>
      <w:r>
        <w:separator/>
      </w:r>
    </w:p>
  </w:footnote>
  <w:footnote w:type="continuationSeparator" w:id="0">
    <w:p w14:paraId="052E7760" w14:textId="77777777" w:rsidR="00EE5639" w:rsidRDefault="00EE5639" w:rsidP="00780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B5F"/>
    <w:multiLevelType w:val="hybridMultilevel"/>
    <w:tmpl w:val="6F16FCA0"/>
    <w:lvl w:ilvl="0" w:tplc="B726DBD0">
      <w:numFmt w:val="bullet"/>
      <w:lvlText w:val="-"/>
      <w:lvlJc w:val="left"/>
      <w:pPr>
        <w:ind w:left="311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2" w:hanging="360"/>
      </w:pPr>
      <w:rPr>
        <w:rFonts w:ascii="Wingdings" w:hAnsi="Wingdings" w:hint="default"/>
      </w:rPr>
    </w:lvl>
  </w:abstractNum>
  <w:abstractNum w:abstractNumId="1" w15:restartNumberingAfterBreak="0">
    <w:nsid w:val="04DE6186"/>
    <w:multiLevelType w:val="hybridMultilevel"/>
    <w:tmpl w:val="9F32DE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C3A"/>
    <w:multiLevelType w:val="hybridMultilevel"/>
    <w:tmpl w:val="8E6C6C74"/>
    <w:lvl w:ilvl="0" w:tplc="4E7A204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21B97ACC"/>
    <w:multiLevelType w:val="hybridMultilevel"/>
    <w:tmpl w:val="4CA00B24"/>
    <w:lvl w:ilvl="0" w:tplc="E0D4EB08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104B"/>
    <w:multiLevelType w:val="hybridMultilevel"/>
    <w:tmpl w:val="C1CE80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1EDE"/>
    <w:multiLevelType w:val="hybridMultilevel"/>
    <w:tmpl w:val="B1E8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79A7"/>
    <w:multiLevelType w:val="hybridMultilevel"/>
    <w:tmpl w:val="6090F402"/>
    <w:lvl w:ilvl="0" w:tplc="ED88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3665B"/>
    <w:multiLevelType w:val="hybridMultilevel"/>
    <w:tmpl w:val="907EDF16"/>
    <w:lvl w:ilvl="0" w:tplc="242E4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F721C"/>
    <w:multiLevelType w:val="hybridMultilevel"/>
    <w:tmpl w:val="5BC02B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B67E0"/>
    <w:multiLevelType w:val="hybridMultilevel"/>
    <w:tmpl w:val="C6E00716"/>
    <w:lvl w:ilvl="0" w:tplc="E664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F1D8A"/>
    <w:multiLevelType w:val="hybridMultilevel"/>
    <w:tmpl w:val="15420AAC"/>
    <w:lvl w:ilvl="0" w:tplc="F744938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748E6"/>
    <w:multiLevelType w:val="hybridMultilevel"/>
    <w:tmpl w:val="AC7EF778"/>
    <w:lvl w:ilvl="0" w:tplc="CE3C9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871187"/>
    <w:multiLevelType w:val="hybridMultilevel"/>
    <w:tmpl w:val="4EB618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477EE"/>
    <w:multiLevelType w:val="hybridMultilevel"/>
    <w:tmpl w:val="BA281824"/>
    <w:lvl w:ilvl="0" w:tplc="F9EA2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A4B"/>
    <w:multiLevelType w:val="hybridMultilevel"/>
    <w:tmpl w:val="2398FC32"/>
    <w:lvl w:ilvl="0" w:tplc="4CDCE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7B52"/>
    <w:multiLevelType w:val="hybridMultilevel"/>
    <w:tmpl w:val="92680580"/>
    <w:lvl w:ilvl="0" w:tplc="6E46F24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9F4639D"/>
    <w:multiLevelType w:val="hybridMultilevel"/>
    <w:tmpl w:val="349CA16E"/>
    <w:lvl w:ilvl="0" w:tplc="0130EFA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93CEA"/>
    <w:multiLevelType w:val="hybridMultilevel"/>
    <w:tmpl w:val="BAC81E0C"/>
    <w:lvl w:ilvl="0" w:tplc="2F1A74A2">
      <w:start w:val="1"/>
      <w:numFmt w:val="lowerLetter"/>
      <w:lvlText w:val="%1)"/>
      <w:lvlJc w:val="left"/>
      <w:pPr>
        <w:ind w:left="730" w:hanging="40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12113F5"/>
    <w:multiLevelType w:val="hybridMultilevel"/>
    <w:tmpl w:val="34D07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4165D"/>
    <w:multiLevelType w:val="hybridMultilevel"/>
    <w:tmpl w:val="93A460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15FCB"/>
    <w:multiLevelType w:val="hybridMultilevel"/>
    <w:tmpl w:val="F9E43D54"/>
    <w:lvl w:ilvl="0" w:tplc="2288FF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063051"/>
    <w:multiLevelType w:val="hybridMultilevel"/>
    <w:tmpl w:val="6BE6B788"/>
    <w:lvl w:ilvl="0" w:tplc="834094D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7C1A85"/>
    <w:multiLevelType w:val="hybridMultilevel"/>
    <w:tmpl w:val="9E443952"/>
    <w:lvl w:ilvl="0" w:tplc="D8C6E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9542DB"/>
    <w:multiLevelType w:val="hybridMultilevel"/>
    <w:tmpl w:val="108636C2"/>
    <w:lvl w:ilvl="0" w:tplc="356CF58E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1024672617">
    <w:abstractNumId w:val="11"/>
  </w:num>
  <w:num w:numId="2" w16cid:durableId="2025591558">
    <w:abstractNumId w:val="9"/>
  </w:num>
  <w:num w:numId="3" w16cid:durableId="853500360">
    <w:abstractNumId w:val="1"/>
  </w:num>
  <w:num w:numId="4" w16cid:durableId="1863743948">
    <w:abstractNumId w:val="20"/>
  </w:num>
  <w:num w:numId="5" w16cid:durableId="1745685069">
    <w:abstractNumId w:val="4"/>
  </w:num>
  <w:num w:numId="6" w16cid:durableId="2037267016">
    <w:abstractNumId w:val="22"/>
  </w:num>
  <w:num w:numId="7" w16cid:durableId="354382281">
    <w:abstractNumId w:val="12"/>
  </w:num>
  <w:num w:numId="8" w16cid:durableId="655955096">
    <w:abstractNumId w:val="18"/>
  </w:num>
  <w:num w:numId="9" w16cid:durableId="917592759">
    <w:abstractNumId w:val="19"/>
  </w:num>
  <w:num w:numId="10" w16cid:durableId="1600411895">
    <w:abstractNumId w:val="3"/>
  </w:num>
  <w:num w:numId="11" w16cid:durableId="2089035014">
    <w:abstractNumId w:val="10"/>
  </w:num>
  <w:num w:numId="12" w16cid:durableId="1344699389">
    <w:abstractNumId w:val="16"/>
  </w:num>
  <w:num w:numId="13" w16cid:durableId="1272973081">
    <w:abstractNumId w:val="8"/>
  </w:num>
  <w:num w:numId="14" w16cid:durableId="940645551">
    <w:abstractNumId w:val="5"/>
  </w:num>
  <w:num w:numId="15" w16cid:durableId="1398169323">
    <w:abstractNumId w:val="7"/>
  </w:num>
  <w:num w:numId="16" w16cid:durableId="1452045005">
    <w:abstractNumId w:val="6"/>
  </w:num>
  <w:num w:numId="17" w16cid:durableId="46688707">
    <w:abstractNumId w:val="13"/>
  </w:num>
  <w:num w:numId="18" w16cid:durableId="44568674">
    <w:abstractNumId w:val="14"/>
  </w:num>
  <w:num w:numId="19" w16cid:durableId="1010792214">
    <w:abstractNumId w:val="0"/>
  </w:num>
  <w:num w:numId="20" w16cid:durableId="925843032">
    <w:abstractNumId w:val="2"/>
  </w:num>
  <w:num w:numId="21" w16cid:durableId="768279422">
    <w:abstractNumId w:val="23"/>
  </w:num>
  <w:num w:numId="22" w16cid:durableId="1884706525">
    <w:abstractNumId w:val="17"/>
  </w:num>
  <w:num w:numId="23" w16cid:durableId="1379086730">
    <w:abstractNumId w:val="15"/>
  </w:num>
  <w:num w:numId="24" w16cid:durableId="101314254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39"/>
    <w:rsid w:val="00001392"/>
    <w:rsid w:val="00003C3C"/>
    <w:rsid w:val="000057FC"/>
    <w:rsid w:val="00005D4D"/>
    <w:rsid w:val="0000785A"/>
    <w:rsid w:val="00012580"/>
    <w:rsid w:val="00012DFE"/>
    <w:rsid w:val="00014A3A"/>
    <w:rsid w:val="00015725"/>
    <w:rsid w:val="00015A09"/>
    <w:rsid w:val="00016D45"/>
    <w:rsid w:val="00016DF6"/>
    <w:rsid w:val="00017771"/>
    <w:rsid w:val="00020245"/>
    <w:rsid w:val="00023986"/>
    <w:rsid w:val="000262FC"/>
    <w:rsid w:val="00026CBF"/>
    <w:rsid w:val="00026E85"/>
    <w:rsid w:val="00027361"/>
    <w:rsid w:val="00027802"/>
    <w:rsid w:val="00034262"/>
    <w:rsid w:val="00034773"/>
    <w:rsid w:val="00036166"/>
    <w:rsid w:val="00037E51"/>
    <w:rsid w:val="000421A5"/>
    <w:rsid w:val="00044D2B"/>
    <w:rsid w:val="000477D7"/>
    <w:rsid w:val="00047F03"/>
    <w:rsid w:val="00050130"/>
    <w:rsid w:val="0005253C"/>
    <w:rsid w:val="00057809"/>
    <w:rsid w:val="00057FEA"/>
    <w:rsid w:val="00064028"/>
    <w:rsid w:val="00064E3C"/>
    <w:rsid w:val="00067612"/>
    <w:rsid w:val="00071A9A"/>
    <w:rsid w:val="00080EB6"/>
    <w:rsid w:val="00081AF4"/>
    <w:rsid w:val="000839CE"/>
    <w:rsid w:val="00083C31"/>
    <w:rsid w:val="00085D7E"/>
    <w:rsid w:val="00086979"/>
    <w:rsid w:val="00090F08"/>
    <w:rsid w:val="00091D25"/>
    <w:rsid w:val="00091F09"/>
    <w:rsid w:val="00094A0B"/>
    <w:rsid w:val="00096037"/>
    <w:rsid w:val="00096072"/>
    <w:rsid w:val="0009725E"/>
    <w:rsid w:val="000977D8"/>
    <w:rsid w:val="000A51EE"/>
    <w:rsid w:val="000A53E6"/>
    <w:rsid w:val="000A5E20"/>
    <w:rsid w:val="000A6543"/>
    <w:rsid w:val="000B1B64"/>
    <w:rsid w:val="000B3251"/>
    <w:rsid w:val="000B56FA"/>
    <w:rsid w:val="000B6BB6"/>
    <w:rsid w:val="000C0392"/>
    <w:rsid w:val="000C365B"/>
    <w:rsid w:val="000C3A0C"/>
    <w:rsid w:val="000C3EF8"/>
    <w:rsid w:val="000C4B41"/>
    <w:rsid w:val="000C4BE8"/>
    <w:rsid w:val="000C6E54"/>
    <w:rsid w:val="000D0855"/>
    <w:rsid w:val="000D179B"/>
    <w:rsid w:val="000D1DFE"/>
    <w:rsid w:val="000D4E50"/>
    <w:rsid w:val="000D64EB"/>
    <w:rsid w:val="000D6D04"/>
    <w:rsid w:val="000D78F8"/>
    <w:rsid w:val="000D7A5F"/>
    <w:rsid w:val="000E11B5"/>
    <w:rsid w:val="000E2B00"/>
    <w:rsid w:val="000E3660"/>
    <w:rsid w:val="000E5671"/>
    <w:rsid w:val="000E5D03"/>
    <w:rsid w:val="000E61CD"/>
    <w:rsid w:val="000E7D79"/>
    <w:rsid w:val="000F1B4A"/>
    <w:rsid w:val="000F1D47"/>
    <w:rsid w:val="000F647B"/>
    <w:rsid w:val="000F7B34"/>
    <w:rsid w:val="001021A5"/>
    <w:rsid w:val="001035A3"/>
    <w:rsid w:val="00104391"/>
    <w:rsid w:val="00107450"/>
    <w:rsid w:val="00110E4F"/>
    <w:rsid w:val="00111E6C"/>
    <w:rsid w:val="001130B3"/>
    <w:rsid w:val="00116033"/>
    <w:rsid w:val="001227F0"/>
    <w:rsid w:val="00123C8B"/>
    <w:rsid w:val="00127489"/>
    <w:rsid w:val="001327D9"/>
    <w:rsid w:val="00133374"/>
    <w:rsid w:val="001350A1"/>
    <w:rsid w:val="00135169"/>
    <w:rsid w:val="00143F3B"/>
    <w:rsid w:val="00146BCC"/>
    <w:rsid w:val="001473EE"/>
    <w:rsid w:val="00147B98"/>
    <w:rsid w:val="00162A02"/>
    <w:rsid w:val="00164730"/>
    <w:rsid w:val="00165010"/>
    <w:rsid w:val="001654B7"/>
    <w:rsid w:val="00165D4B"/>
    <w:rsid w:val="001662D4"/>
    <w:rsid w:val="001673DF"/>
    <w:rsid w:val="00167E9C"/>
    <w:rsid w:val="00170A5A"/>
    <w:rsid w:val="00170F73"/>
    <w:rsid w:val="0017154D"/>
    <w:rsid w:val="00174348"/>
    <w:rsid w:val="00174D58"/>
    <w:rsid w:val="0017704E"/>
    <w:rsid w:val="00182CE0"/>
    <w:rsid w:val="00182F3C"/>
    <w:rsid w:val="001841D6"/>
    <w:rsid w:val="00186B49"/>
    <w:rsid w:val="00191511"/>
    <w:rsid w:val="00191D63"/>
    <w:rsid w:val="00193E2E"/>
    <w:rsid w:val="00194108"/>
    <w:rsid w:val="00194925"/>
    <w:rsid w:val="00195AF0"/>
    <w:rsid w:val="0019726D"/>
    <w:rsid w:val="00197DBF"/>
    <w:rsid w:val="001A722B"/>
    <w:rsid w:val="001A784B"/>
    <w:rsid w:val="001A7D51"/>
    <w:rsid w:val="001B68CD"/>
    <w:rsid w:val="001B6AB1"/>
    <w:rsid w:val="001C0662"/>
    <w:rsid w:val="001C3BF4"/>
    <w:rsid w:val="001C467D"/>
    <w:rsid w:val="001C5D83"/>
    <w:rsid w:val="001C68DC"/>
    <w:rsid w:val="001C7D1D"/>
    <w:rsid w:val="001C7D59"/>
    <w:rsid w:val="001D08CC"/>
    <w:rsid w:val="001D1E86"/>
    <w:rsid w:val="001D511B"/>
    <w:rsid w:val="001E0525"/>
    <w:rsid w:val="001E4101"/>
    <w:rsid w:val="001E5137"/>
    <w:rsid w:val="001F12B6"/>
    <w:rsid w:val="001F2B29"/>
    <w:rsid w:val="001F2EDF"/>
    <w:rsid w:val="001F50BC"/>
    <w:rsid w:val="001F5DFE"/>
    <w:rsid w:val="001F6637"/>
    <w:rsid w:val="001F698E"/>
    <w:rsid w:val="001F6BB8"/>
    <w:rsid w:val="001F799E"/>
    <w:rsid w:val="002011AB"/>
    <w:rsid w:val="002014D1"/>
    <w:rsid w:val="00203E5E"/>
    <w:rsid w:val="002045C0"/>
    <w:rsid w:val="00204C51"/>
    <w:rsid w:val="002070C3"/>
    <w:rsid w:val="00207F46"/>
    <w:rsid w:val="00210EE7"/>
    <w:rsid w:val="00211FF0"/>
    <w:rsid w:val="00212FE2"/>
    <w:rsid w:val="002142FA"/>
    <w:rsid w:val="00216718"/>
    <w:rsid w:val="00216EDA"/>
    <w:rsid w:val="00217201"/>
    <w:rsid w:val="00217C81"/>
    <w:rsid w:val="0022140D"/>
    <w:rsid w:val="002234D5"/>
    <w:rsid w:val="002239DB"/>
    <w:rsid w:val="002241E0"/>
    <w:rsid w:val="00224D6E"/>
    <w:rsid w:val="00225C54"/>
    <w:rsid w:val="00226872"/>
    <w:rsid w:val="00227829"/>
    <w:rsid w:val="00230064"/>
    <w:rsid w:val="00230853"/>
    <w:rsid w:val="00231162"/>
    <w:rsid w:val="002340AD"/>
    <w:rsid w:val="0023449D"/>
    <w:rsid w:val="002348F7"/>
    <w:rsid w:val="002351BE"/>
    <w:rsid w:val="002403AB"/>
    <w:rsid w:val="00243A0D"/>
    <w:rsid w:val="002451C7"/>
    <w:rsid w:val="002503C1"/>
    <w:rsid w:val="0025471F"/>
    <w:rsid w:val="00256D0B"/>
    <w:rsid w:val="00257368"/>
    <w:rsid w:val="00260693"/>
    <w:rsid w:val="002637EA"/>
    <w:rsid w:val="0026678D"/>
    <w:rsid w:val="002670B0"/>
    <w:rsid w:val="00267AB4"/>
    <w:rsid w:val="002718AE"/>
    <w:rsid w:val="00272399"/>
    <w:rsid w:val="00272E36"/>
    <w:rsid w:val="0027378A"/>
    <w:rsid w:val="00273940"/>
    <w:rsid w:val="002740EB"/>
    <w:rsid w:val="00274BB6"/>
    <w:rsid w:val="0027586B"/>
    <w:rsid w:val="002759D1"/>
    <w:rsid w:val="00275C3F"/>
    <w:rsid w:val="00275CC4"/>
    <w:rsid w:val="00277FFE"/>
    <w:rsid w:val="002808D9"/>
    <w:rsid w:val="0028127C"/>
    <w:rsid w:val="002814F9"/>
    <w:rsid w:val="00284B9C"/>
    <w:rsid w:val="002872AE"/>
    <w:rsid w:val="0028759C"/>
    <w:rsid w:val="0028791D"/>
    <w:rsid w:val="00290160"/>
    <w:rsid w:val="002905BC"/>
    <w:rsid w:val="00292CF2"/>
    <w:rsid w:val="0029411B"/>
    <w:rsid w:val="002A18F7"/>
    <w:rsid w:val="002A1A22"/>
    <w:rsid w:val="002A1B4C"/>
    <w:rsid w:val="002A48E0"/>
    <w:rsid w:val="002A507E"/>
    <w:rsid w:val="002B2EFE"/>
    <w:rsid w:val="002B51E5"/>
    <w:rsid w:val="002C1FDD"/>
    <w:rsid w:val="002C31F8"/>
    <w:rsid w:val="002C3412"/>
    <w:rsid w:val="002C6842"/>
    <w:rsid w:val="002D214C"/>
    <w:rsid w:val="002D680E"/>
    <w:rsid w:val="002D733D"/>
    <w:rsid w:val="002E26CF"/>
    <w:rsid w:val="002E307D"/>
    <w:rsid w:val="002E5B9D"/>
    <w:rsid w:val="002E5D5B"/>
    <w:rsid w:val="002E6E9A"/>
    <w:rsid w:val="002E77C8"/>
    <w:rsid w:val="002F1837"/>
    <w:rsid w:val="002F2791"/>
    <w:rsid w:val="002F314D"/>
    <w:rsid w:val="002F4D86"/>
    <w:rsid w:val="002F738E"/>
    <w:rsid w:val="003041C7"/>
    <w:rsid w:val="00304F96"/>
    <w:rsid w:val="00305E6A"/>
    <w:rsid w:val="003104A3"/>
    <w:rsid w:val="003104CC"/>
    <w:rsid w:val="00312200"/>
    <w:rsid w:val="00316950"/>
    <w:rsid w:val="003202B1"/>
    <w:rsid w:val="00322C3A"/>
    <w:rsid w:val="0032415A"/>
    <w:rsid w:val="00324ECF"/>
    <w:rsid w:val="0032511F"/>
    <w:rsid w:val="003254E9"/>
    <w:rsid w:val="003256FC"/>
    <w:rsid w:val="00331093"/>
    <w:rsid w:val="00331444"/>
    <w:rsid w:val="00332711"/>
    <w:rsid w:val="00341100"/>
    <w:rsid w:val="00345754"/>
    <w:rsid w:val="00350EF1"/>
    <w:rsid w:val="00351239"/>
    <w:rsid w:val="00351561"/>
    <w:rsid w:val="00352516"/>
    <w:rsid w:val="003549CA"/>
    <w:rsid w:val="00355E99"/>
    <w:rsid w:val="00355FFC"/>
    <w:rsid w:val="003567CB"/>
    <w:rsid w:val="00362AEC"/>
    <w:rsid w:val="0036456A"/>
    <w:rsid w:val="00364CA0"/>
    <w:rsid w:val="003670F2"/>
    <w:rsid w:val="00370823"/>
    <w:rsid w:val="00370A28"/>
    <w:rsid w:val="00370E58"/>
    <w:rsid w:val="003716EB"/>
    <w:rsid w:val="00371A31"/>
    <w:rsid w:val="00380057"/>
    <w:rsid w:val="00382EE0"/>
    <w:rsid w:val="003869BF"/>
    <w:rsid w:val="00387854"/>
    <w:rsid w:val="0039073F"/>
    <w:rsid w:val="00390A09"/>
    <w:rsid w:val="00390D7D"/>
    <w:rsid w:val="00393C96"/>
    <w:rsid w:val="003952DE"/>
    <w:rsid w:val="003A0FD8"/>
    <w:rsid w:val="003A1CBD"/>
    <w:rsid w:val="003A2255"/>
    <w:rsid w:val="003A2682"/>
    <w:rsid w:val="003A27E8"/>
    <w:rsid w:val="003A34F1"/>
    <w:rsid w:val="003A4337"/>
    <w:rsid w:val="003A554A"/>
    <w:rsid w:val="003A5938"/>
    <w:rsid w:val="003A5DBD"/>
    <w:rsid w:val="003B2ABF"/>
    <w:rsid w:val="003B4157"/>
    <w:rsid w:val="003B4550"/>
    <w:rsid w:val="003B7844"/>
    <w:rsid w:val="003B790E"/>
    <w:rsid w:val="003C008E"/>
    <w:rsid w:val="003C29C4"/>
    <w:rsid w:val="003C2BA2"/>
    <w:rsid w:val="003C2D7D"/>
    <w:rsid w:val="003C312C"/>
    <w:rsid w:val="003C313B"/>
    <w:rsid w:val="003C4EC8"/>
    <w:rsid w:val="003C57B6"/>
    <w:rsid w:val="003C612A"/>
    <w:rsid w:val="003D1E5A"/>
    <w:rsid w:val="003D1ECF"/>
    <w:rsid w:val="003D4F10"/>
    <w:rsid w:val="003D5627"/>
    <w:rsid w:val="003D5973"/>
    <w:rsid w:val="003D5E69"/>
    <w:rsid w:val="003E08A6"/>
    <w:rsid w:val="003E1AAE"/>
    <w:rsid w:val="003E318B"/>
    <w:rsid w:val="003E4CC2"/>
    <w:rsid w:val="003E7DF1"/>
    <w:rsid w:val="003F008C"/>
    <w:rsid w:val="003F1395"/>
    <w:rsid w:val="003F2D4C"/>
    <w:rsid w:val="003F3176"/>
    <w:rsid w:val="003F7F3E"/>
    <w:rsid w:val="00400DE9"/>
    <w:rsid w:val="004012BD"/>
    <w:rsid w:val="00401A21"/>
    <w:rsid w:val="0040407C"/>
    <w:rsid w:val="00404B92"/>
    <w:rsid w:val="00404C53"/>
    <w:rsid w:val="00406A8A"/>
    <w:rsid w:val="004110A1"/>
    <w:rsid w:val="004121BC"/>
    <w:rsid w:val="00414CDF"/>
    <w:rsid w:val="0041633C"/>
    <w:rsid w:val="0041756A"/>
    <w:rsid w:val="00417926"/>
    <w:rsid w:val="00417C71"/>
    <w:rsid w:val="004204A5"/>
    <w:rsid w:val="004207A7"/>
    <w:rsid w:val="004209A4"/>
    <w:rsid w:val="0042331F"/>
    <w:rsid w:val="004248AD"/>
    <w:rsid w:val="00425C4D"/>
    <w:rsid w:val="00432769"/>
    <w:rsid w:val="004333AF"/>
    <w:rsid w:val="00434641"/>
    <w:rsid w:val="00434E52"/>
    <w:rsid w:val="00436AE6"/>
    <w:rsid w:val="00437A51"/>
    <w:rsid w:val="0044091F"/>
    <w:rsid w:val="00440CD2"/>
    <w:rsid w:val="00442083"/>
    <w:rsid w:val="004443CC"/>
    <w:rsid w:val="004475F2"/>
    <w:rsid w:val="00452400"/>
    <w:rsid w:val="004526D9"/>
    <w:rsid w:val="00452E1B"/>
    <w:rsid w:val="00453D31"/>
    <w:rsid w:val="00453E8E"/>
    <w:rsid w:val="0045453A"/>
    <w:rsid w:val="00455348"/>
    <w:rsid w:val="00456392"/>
    <w:rsid w:val="00456638"/>
    <w:rsid w:val="004600F0"/>
    <w:rsid w:val="004617D4"/>
    <w:rsid w:val="00463841"/>
    <w:rsid w:val="00463EE1"/>
    <w:rsid w:val="00464238"/>
    <w:rsid w:val="00464F07"/>
    <w:rsid w:val="004662E2"/>
    <w:rsid w:val="00466423"/>
    <w:rsid w:val="00470A64"/>
    <w:rsid w:val="004710D3"/>
    <w:rsid w:val="004711CD"/>
    <w:rsid w:val="00474FE3"/>
    <w:rsid w:val="00475DF8"/>
    <w:rsid w:val="00476E2A"/>
    <w:rsid w:val="00476E3A"/>
    <w:rsid w:val="00477748"/>
    <w:rsid w:val="00483335"/>
    <w:rsid w:val="004835EA"/>
    <w:rsid w:val="00484E21"/>
    <w:rsid w:val="00484F88"/>
    <w:rsid w:val="00486438"/>
    <w:rsid w:val="004865A4"/>
    <w:rsid w:val="00486C93"/>
    <w:rsid w:val="004871F5"/>
    <w:rsid w:val="004873D3"/>
    <w:rsid w:val="00490E0A"/>
    <w:rsid w:val="00491162"/>
    <w:rsid w:val="004915FF"/>
    <w:rsid w:val="00492D2B"/>
    <w:rsid w:val="0049677C"/>
    <w:rsid w:val="00497DFC"/>
    <w:rsid w:val="004A1413"/>
    <w:rsid w:val="004A24FB"/>
    <w:rsid w:val="004A3216"/>
    <w:rsid w:val="004A3BA5"/>
    <w:rsid w:val="004A3E3B"/>
    <w:rsid w:val="004A60FD"/>
    <w:rsid w:val="004B2366"/>
    <w:rsid w:val="004B32BE"/>
    <w:rsid w:val="004B3480"/>
    <w:rsid w:val="004B3C99"/>
    <w:rsid w:val="004B4877"/>
    <w:rsid w:val="004B4922"/>
    <w:rsid w:val="004B5DFE"/>
    <w:rsid w:val="004D02C9"/>
    <w:rsid w:val="004D0D66"/>
    <w:rsid w:val="004D2550"/>
    <w:rsid w:val="004D375C"/>
    <w:rsid w:val="004D3BAC"/>
    <w:rsid w:val="004D481C"/>
    <w:rsid w:val="004D4E75"/>
    <w:rsid w:val="004D55CD"/>
    <w:rsid w:val="004D7151"/>
    <w:rsid w:val="004D75B6"/>
    <w:rsid w:val="004E41B0"/>
    <w:rsid w:val="004E5AEC"/>
    <w:rsid w:val="004F5BA9"/>
    <w:rsid w:val="004F5C37"/>
    <w:rsid w:val="004F6928"/>
    <w:rsid w:val="004F7D94"/>
    <w:rsid w:val="00501CF9"/>
    <w:rsid w:val="00501EDE"/>
    <w:rsid w:val="00503551"/>
    <w:rsid w:val="00503957"/>
    <w:rsid w:val="0050447F"/>
    <w:rsid w:val="00504A2E"/>
    <w:rsid w:val="00506B88"/>
    <w:rsid w:val="00511695"/>
    <w:rsid w:val="00513396"/>
    <w:rsid w:val="0051395D"/>
    <w:rsid w:val="00515AA3"/>
    <w:rsid w:val="00515AD5"/>
    <w:rsid w:val="00515C24"/>
    <w:rsid w:val="00517D1F"/>
    <w:rsid w:val="0052194C"/>
    <w:rsid w:val="0052290A"/>
    <w:rsid w:val="005242FE"/>
    <w:rsid w:val="005245C0"/>
    <w:rsid w:val="00533048"/>
    <w:rsid w:val="0053537C"/>
    <w:rsid w:val="0053719A"/>
    <w:rsid w:val="00540EDE"/>
    <w:rsid w:val="0054231A"/>
    <w:rsid w:val="00542FEF"/>
    <w:rsid w:val="0054320B"/>
    <w:rsid w:val="0054373F"/>
    <w:rsid w:val="0054437D"/>
    <w:rsid w:val="005444B6"/>
    <w:rsid w:val="005531A1"/>
    <w:rsid w:val="00557139"/>
    <w:rsid w:val="005579FA"/>
    <w:rsid w:val="0056050C"/>
    <w:rsid w:val="0056357F"/>
    <w:rsid w:val="00564BFC"/>
    <w:rsid w:val="00570611"/>
    <w:rsid w:val="00572A0D"/>
    <w:rsid w:val="0057396A"/>
    <w:rsid w:val="00575504"/>
    <w:rsid w:val="00577518"/>
    <w:rsid w:val="00583021"/>
    <w:rsid w:val="00583129"/>
    <w:rsid w:val="00583D8F"/>
    <w:rsid w:val="005857CB"/>
    <w:rsid w:val="00585C15"/>
    <w:rsid w:val="00586872"/>
    <w:rsid w:val="00591AD8"/>
    <w:rsid w:val="00592702"/>
    <w:rsid w:val="005946B3"/>
    <w:rsid w:val="0059522A"/>
    <w:rsid w:val="005958D4"/>
    <w:rsid w:val="00595901"/>
    <w:rsid w:val="00596B03"/>
    <w:rsid w:val="00597F67"/>
    <w:rsid w:val="005A2007"/>
    <w:rsid w:val="005A21C2"/>
    <w:rsid w:val="005A253B"/>
    <w:rsid w:val="005A34AD"/>
    <w:rsid w:val="005A478E"/>
    <w:rsid w:val="005A4E80"/>
    <w:rsid w:val="005A556A"/>
    <w:rsid w:val="005B223D"/>
    <w:rsid w:val="005B2DEA"/>
    <w:rsid w:val="005B53A0"/>
    <w:rsid w:val="005B60D1"/>
    <w:rsid w:val="005B6F25"/>
    <w:rsid w:val="005C0075"/>
    <w:rsid w:val="005C4873"/>
    <w:rsid w:val="005C7DDE"/>
    <w:rsid w:val="005D0AD3"/>
    <w:rsid w:val="005D3E85"/>
    <w:rsid w:val="005D7906"/>
    <w:rsid w:val="005E0D17"/>
    <w:rsid w:val="005F068F"/>
    <w:rsid w:val="005F1B6B"/>
    <w:rsid w:val="005F1E4E"/>
    <w:rsid w:val="005F38C1"/>
    <w:rsid w:val="005F465D"/>
    <w:rsid w:val="005F60BD"/>
    <w:rsid w:val="005F6ED6"/>
    <w:rsid w:val="00601E2E"/>
    <w:rsid w:val="00602894"/>
    <w:rsid w:val="00603EBD"/>
    <w:rsid w:val="00604A87"/>
    <w:rsid w:val="00604E6E"/>
    <w:rsid w:val="00605511"/>
    <w:rsid w:val="00605518"/>
    <w:rsid w:val="006106CB"/>
    <w:rsid w:val="006112B3"/>
    <w:rsid w:val="0061302A"/>
    <w:rsid w:val="00614E83"/>
    <w:rsid w:val="006167AA"/>
    <w:rsid w:val="0062094B"/>
    <w:rsid w:val="006238E4"/>
    <w:rsid w:val="00625168"/>
    <w:rsid w:val="00627229"/>
    <w:rsid w:val="006272AB"/>
    <w:rsid w:val="00627D27"/>
    <w:rsid w:val="00627F8A"/>
    <w:rsid w:val="00631664"/>
    <w:rsid w:val="00631A19"/>
    <w:rsid w:val="00631BDE"/>
    <w:rsid w:val="00632D17"/>
    <w:rsid w:val="00633458"/>
    <w:rsid w:val="006375C9"/>
    <w:rsid w:val="00640F3A"/>
    <w:rsid w:val="006411C1"/>
    <w:rsid w:val="00646D55"/>
    <w:rsid w:val="00650E58"/>
    <w:rsid w:val="00654EC9"/>
    <w:rsid w:val="00655435"/>
    <w:rsid w:val="00656994"/>
    <w:rsid w:val="0066063F"/>
    <w:rsid w:val="006610DE"/>
    <w:rsid w:val="00662868"/>
    <w:rsid w:val="006631B7"/>
    <w:rsid w:val="00665992"/>
    <w:rsid w:val="00665B4C"/>
    <w:rsid w:val="00670421"/>
    <w:rsid w:val="00674272"/>
    <w:rsid w:val="00682E01"/>
    <w:rsid w:val="0068352D"/>
    <w:rsid w:val="00683F82"/>
    <w:rsid w:val="006856ED"/>
    <w:rsid w:val="006858FA"/>
    <w:rsid w:val="00685FB3"/>
    <w:rsid w:val="006916D5"/>
    <w:rsid w:val="0069271C"/>
    <w:rsid w:val="00692B9B"/>
    <w:rsid w:val="006931B6"/>
    <w:rsid w:val="006931C8"/>
    <w:rsid w:val="00694470"/>
    <w:rsid w:val="006966FA"/>
    <w:rsid w:val="00697416"/>
    <w:rsid w:val="006A0293"/>
    <w:rsid w:val="006A1283"/>
    <w:rsid w:val="006A7A27"/>
    <w:rsid w:val="006B0DE2"/>
    <w:rsid w:val="006B0F12"/>
    <w:rsid w:val="006B163A"/>
    <w:rsid w:val="006B17D2"/>
    <w:rsid w:val="006B3DF9"/>
    <w:rsid w:val="006C0261"/>
    <w:rsid w:val="006C495A"/>
    <w:rsid w:val="006C56DC"/>
    <w:rsid w:val="006C765E"/>
    <w:rsid w:val="006C78C7"/>
    <w:rsid w:val="006D0B27"/>
    <w:rsid w:val="006D2400"/>
    <w:rsid w:val="006D34DD"/>
    <w:rsid w:val="006D49E8"/>
    <w:rsid w:val="006E166B"/>
    <w:rsid w:val="006E21CB"/>
    <w:rsid w:val="006E4C5F"/>
    <w:rsid w:val="006E718B"/>
    <w:rsid w:val="006F1246"/>
    <w:rsid w:val="006F2B98"/>
    <w:rsid w:val="006F378E"/>
    <w:rsid w:val="006F37D5"/>
    <w:rsid w:val="006F3875"/>
    <w:rsid w:val="006F3AAE"/>
    <w:rsid w:val="006F6136"/>
    <w:rsid w:val="007035DD"/>
    <w:rsid w:val="00705249"/>
    <w:rsid w:val="00705294"/>
    <w:rsid w:val="00706B7C"/>
    <w:rsid w:val="007112E3"/>
    <w:rsid w:val="007114E5"/>
    <w:rsid w:val="007128C2"/>
    <w:rsid w:val="007131F0"/>
    <w:rsid w:val="00714E32"/>
    <w:rsid w:val="00717479"/>
    <w:rsid w:val="00717E94"/>
    <w:rsid w:val="00717EB1"/>
    <w:rsid w:val="00720D58"/>
    <w:rsid w:val="007227ED"/>
    <w:rsid w:val="007227EE"/>
    <w:rsid w:val="007230EB"/>
    <w:rsid w:val="00723AC9"/>
    <w:rsid w:val="00723E44"/>
    <w:rsid w:val="00731CE4"/>
    <w:rsid w:val="00733329"/>
    <w:rsid w:val="007333FA"/>
    <w:rsid w:val="00733F96"/>
    <w:rsid w:val="00736221"/>
    <w:rsid w:val="00736B72"/>
    <w:rsid w:val="007371C3"/>
    <w:rsid w:val="00740D0F"/>
    <w:rsid w:val="00740D83"/>
    <w:rsid w:val="00742520"/>
    <w:rsid w:val="00742ABF"/>
    <w:rsid w:val="00742E63"/>
    <w:rsid w:val="0074591F"/>
    <w:rsid w:val="007472C2"/>
    <w:rsid w:val="00751CCA"/>
    <w:rsid w:val="00752B20"/>
    <w:rsid w:val="00752C52"/>
    <w:rsid w:val="007530C2"/>
    <w:rsid w:val="00754A4D"/>
    <w:rsid w:val="007558D6"/>
    <w:rsid w:val="00755D18"/>
    <w:rsid w:val="00756468"/>
    <w:rsid w:val="00757C02"/>
    <w:rsid w:val="007635DD"/>
    <w:rsid w:val="00765E24"/>
    <w:rsid w:val="00766A61"/>
    <w:rsid w:val="00773EDD"/>
    <w:rsid w:val="00774121"/>
    <w:rsid w:val="0077419C"/>
    <w:rsid w:val="00774896"/>
    <w:rsid w:val="007756D8"/>
    <w:rsid w:val="00780996"/>
    <w:rsid w:val="00781589"/>
    <w:rsid w:val="00784398"/>
    <w:rsid w:val="00784F79"/>
    <w:rsid w:val="00787410"/>
    <w:rsid w:val="00791D94"/>
    <w:rsid w:val="00792115"/>
    <w:rsid w:val="007926BD"/>
    <w:rsid w:val="0079402B"/>
    <w:rsid w:val="007941DD"/>
    <w:rsid w:val="007952E5"/>
    <w:rsid w:val="007958CF"/>
    <w:rsid w:val="00796711"/>
    <w:rsid w:val="007A2C29"/>
    <w:rsid w:val="007A3B66"/>
    <w:rsid w:val="007A722A"/>
    <w:rsid w:val="007B0D4F"/>
    <w:rsid w:val="007B69CD"/>
    <w:rsid w:val="007C4239"/>
    <w:rsid w:val="007D0645"/>
    <w:rsid w:val="007D18D8"/>
    <w:rsid w:val="007D194D"/>
    <w:rsid w:val="007D365B"/>
    <w:rsid w:val="007E0432"/>
    <w:rsid w:val="007E06B8"/>
    <w:rsid w:val="007E26E0"/>
    <w:rsid w:val="007E2C46"/>
    <w:rsid w:val="007E346F"/>
    <w:rsid w:val="007E4500"/>
    <w:rsid w:val="007E4A4E"/>
    <w:rsid w:val="007E4D5F"/>
    <w:rsid w:val="007E6F69"/>
    <w:rsid w:val="007E7826"/>
    <w:rsid w:val="007E7BD1"/>
    <w:rsid w:val="007F48D0"/>
    <w:rsid w:val="007F547A"/>
    <w:rsid w:val="007F76B2"/>
    <w:rsid w:val="0080187C"/>
    <w:rsid w:val="00802915"/>
    <w:rsid w:val="008042CC"/>
    <w:rsid w:val="00805457"/>
    <w:rsid w:val="00805DD7"/>
    <w:rsid w:val="00806C33"/>
    <w:rsid w:val="00806D75"/>
    <w:rsid w:val="00807FB2"/>
    <w:rsid w:val="00816C4C"/>
    <w:rsid w:val="00820919"/>
    <w:rsid w:val="008229CB"/>
    <w:rsid w:val="00825D74"/>
    <w:rsid w:val="008263B0"/>
    <w:rsid w:val="00827361"/>
    <w:rsid w:val="00831E09"/>
    <w:rsid w:val="00832DF0"/>
    <w:rsid w:val="008360A9"/>
    <w:rsid w:val="00837218"/>
    <w:rsid w:val="008375B5"/>
    <w:rsid w:val="008410BF"/>
    <w:rsid w:val="00842DF1"/>
    <w:rsid w:val="008443C8"/>
    <w:rsid w:val="008466F9"/>
    <w:rsid w:val="008478DA"/>
    <w:rsid w:val="008509C0"/>
    <w:rsid w:val="0085128F"/>
    <w:rsid w:val="0085153E"/>
    <w:rsid w:val="00852086"/>
    <w:rsid w:val="00855597"/>
    <w:rsid w:val="008572A1"/>
    <w:rsid w:val="00861368"/>
    <w:rsid w:val="008636F3"/>
    <w:rsid w:val="0086462C"/>
    <w:rsid w:val="0086532A"/>
    <w:rsid w:val="00865B2A"/>
    <w:rsid w:val="00871465"/>
    <w:rsid w:val="008743D6"/>
    <w:rsid w:val="008749C7"/>
    <w:rsid w:val="008766F0"/>
    <w:rsid w:val="0087683D"/>
    <w:rsid w:val="00876EFF"/>
    <w:rsid w:val="00877BAA"/>
    <w:rsid w:val="00880E73"/>
    <w:rsid w:val="008837D1"/>
    <w:rsid w:val="008845FA"/>
    <w:rsid w:val="00884614"/>
    <w:rsid w:val="00884621"/>
    <w:rsid w:val="00890264"/>
    <w:rsid w:val="00891CA7"/>
    <w:rsid w:val="008922E6"/>
    <w:rsid w:val="00892C5A"/>
    <w:rsid w:val="00893226"/>
    <w:rsid w:val="008A0228"/>
    <w:rsid w:val="008A16D8"/>
    <w:rsid w:val="008A1A38"/>
    <w:rsid w:val="008A2A39"/>
    <w:rsid w:val="008A381B"/>
    <w:rsid w:val="008A387C"/>
    <w:rsid w:val="008A5A8C"/>
    <w:rsid w:val="008A5F36"/>
    <w:rsid w:val="008A62F9"/>
    <w:rsid w:val="008A69CE"/>
    <w:rsid w:val="008A717C"/>
    <w:rsid w:val="008A734C"/>
    <w:rsid w:val="008B11D6"/>
    <w:rsid w:val="008B5D62"/>
    <w:rsid w:val="008B683C"/>
    <w:rsid w:val="008C1BBD"/>
    <w:rsid w:val="008C6C87"/>
    <w:rsid w:val="008D01A9"/>
    <w:rsid w:val="008D1667"/>
    <w:rsid w:val="008D17C9"/>
    <w:rsid w:val="008D20D1"/>
    <w:rsid w:val="008D2FC3"/>
    <w:rsid w:val="008D5A79"/>
    <w:rsid w:val="008E11BF"/>
    <w:rsid w:val="008E1B90"/>
    <w:rsid w:val="008E4A71"/>
    <w:rsid w:val="008E7962"/>
    <w:rsid w:val="008F01FA"/>
    <w:rsid w:val="008F4BD3"/>
    <w:rsid w:val="008F60AA"/>
    <w:rsid w:val="008F6ACD"/>
    <w:rsid w:val="00904D63"/>
    <w:rsid w:val="00907CED"/>
    <w:rsid w:val="0091022D"/>
    <w:rsid w:val="00910B6B"/>
    <w:rsid w:val="00910EA8"/>
    <w:rsid w:val="00911181"/>
    <w:rsid w:val="009139C7"/>
    <w:rsid w:val="00922058"/>
    <w:rsid w:val="0092240E"/>
    <w:rsid w:val="009262FD"/>
    <w:rsid w:val="00933E71"/>
    <w:rsid w:val="0093522A"/>
    <w:rsid w:val="009366A8"/>
    <w:rsid w:val="00941077"/>
    <w:rsid w:val="0094131B"/>
    <w:rsid w:val="0094628C"/>
    <w:rsid w:val="009535E8"/>
    <w:rsid w:val="00957D41"/>
    <w:rsid w:val="00962EFC"/>
    <w:rsid w:val="0096448A"/>
    <w:rsid w:val="00965AEE"/>
    <w:rsid w:val="00965FBF"/>
    <w:rsid w:val="00970AC1"/>
    <w:rsid w:val="00970C57"/>
    <w:rsid w:val="00971697"/>
    <w:rsid w:val="00972B75"/>
    <w:rsid w:val="00974E7E"/>
    <w:rsid w:val="00976817"/>
    <w:rsid w:val="009769FB"/>
    <w:rsid w:val="009808FE"/>
    <w:rsid w:val="0098179C"/>
    <w:rsid w:val="00982032"/>
    <w:rsid w:val="009825C8"/>
    <w:rsid w:val="00983ACA"/>
    <w:rsid w:val="00985ED7"/>
    <w:rsid w:val="009869B5"/>
    <w:rsid w:val="00991900"/>
    <w:rsid w:val="00995D6A"/>
    <w:rsid w:val="00995FB6"/>
    <w:rsid w:val="00996FF0"/>
    <w:rsid w:val="009A1FD3"/>
    <w:rsid w:val="009A5116"/>
    <w:rsid w:val="009B1A83"/>
    <w:rsid w:val="009B27EF"/>
    <w:rsid w:val="009B606E"/>
    <w:rsid w:val="009B6174"/>
    <w:rsid w:val="009C15CB"/>
    <w:rsid w:val="009C1E2F"/>
    <w:rsid w:val="009C2D9D"/>
    <w:rsid w:val="009C3BEF"/>
    <w:rsid w:val="009C6E9E"/>
    <w:rsid w:val="009D08FF"/>
    <w:rsid w:val="009D22A5"/>
    <w:rsid w:val="009D353D"/>
    <w:rsid w:val="009D3DBD"/>
    <w:rsid w:val="009D44CA"/>
    <w:rsid w:val="009D5303"/>
    <w:rsid w:val="009D5A0E"/>
    <w:rsid w:val="009D6A16"/>
    <w:rsid w:val="009D6F2A"/>
    <w:rsid w:val="009E0804"/>
    <w:rsid w:val="009E489E"/>
    <w:rsid w:val="009E7618"/>
    <w:rsid w:val="009F26C3"/>
    <w:rsid w:val="009F3E89"/>
    <w:rsid w:val="009F43E0"/>
    <w:rsid w:val="009F7C09"/>
    <w:rsid w:val="00A01ADF"/>
    <w:rsid w:val="00A0302F"/>
    <w:rsid w:val="00A031F2"/>
    <w:rsid w:val="00A03DBA"/>
    <w:rsid w:val="00A04407"/>
    <w:rsid w:val="00A058AF"/>
    <w:rsid w:val="00A070F6"/>
    <w:rsid w:val="00A0767A"/>
    <w:rsid w:val="00A07FF8"/>
    <w:rsid w:val="00A10ABD"/>
    <w:rsid w:val="00A14FA7"/>
    <w:rsid w:val="00A15214"/>
    <w:rsid w:val="00A16BFE"/>
    <w:rsid w:val="00A173E1"/>
    <w:rsid w:val="00A17A04"/>
    <w:rsid w:val="00A201E4"/>
    <w:rsid w:val="00A21356"/>
    <w:rsid w:val="00A2185C"/>
    <w:rsid w:val="00A222D3"/>
    <w:rsid w:val="00A22BBE"/>
    <w:rsid w:val="00A25444"/>
    <w:rsid w:val="00A30DE1"/>
    <w:rsid w:val="00A33D84"/>
    <w:rsid w:val="00A34521"/>
    <w:rsid w:val="00A35D19"/>
    <w:rsid w:val="00A36ECA"/>
    <w:rsid w:val="00A374A3"/>
    <w:rsid w:val="00A43231"/>
    <w:rsid w:val="00A44743"/>
    <w:rsid w:val="00A45FC9"/>
    <w:rsid w:val="00A46029"/>
    <w:rsid w:val="00A50919"/>
    <w:rsid w:val="00A51F7D"/>
    <w:rsid w:val="00A5334B"/>
    <w:rsid w:val="00A56E22"/>
    <w:rsid w:val="00A5774A"/>
    <w:rsid w:val="00A6012D"/>
    <w:rsid w:val="00A6094E"/>
    <w:rsid w:val="00A60AA0"/>
    <w:rsid w:val="00A65811"/>
    <w:rsid w:val="00A663FB"/>
    <w:rsid w:val="00A67CDB"/>
    <w:rsid w:val="00A67D62"/>
    <w:rsid w:val="00A67F2C"/>
    <w:rsid w:val="00A70374"/>
    <w:rsid w:val="00A75FCD"/>
    <w:rsid w:val="00A7710C"/>
    <w:rsid w:val="00A77C3D"/>
    <w:rsid w:val="00A82DD1"/>
    <w:rsid w:val="00A83686"/>
    <w:rsid w:val="00A8469C"/>
    <w:rsid w:val="00A864BE"/>
    <w:rsid w:val="00A9374F"/>
    <w:rsid w:val="00A964FA"/>
    <w:rsid w:val="00A967EF"/>
    <w:rsid w:val="00A96C1E"/>
    <w:rsid w:val="00AA1E19"/>
    <w:rsid w:val="00AA2AF7"/>
    <w:rsid w:val="00AA4AAE"/>
    <w:rsid w:val="00AA6E1E"/>
    <w:rsid w:val="00AB2004"/>
    <w:rsid w:val="00AB2273"/>
    <w:rsid w:val="00AB4799"/>
    <w:rsid w:val="00AB58DF"/>
    <w:rsid w:val="00AB622B"/>
    <w:rsid w:val="00AB7E67"/>
    <w:rsid w:val="00AC05FE"/>
    <w:rsid w:val="00AC2F21"/>
    <w:rsid w:val="00AC4254"/>
    <w:rsid w:val="00AC4404"/>
    <w:rsid w:val="00AC47F6"/>
    <w:rsid w:val="00AC5626"/>
    <w:rsid w:val="00AC5EDA"/>
    <w:rsid w:val="00AD1A44"/>
    <w:rsid w:val="00AD3792"/>
    <w:rsid w:val="00AE2749"/>
    <w:rsid w:val="00AE3D48"/>
    <w:rsid w:val="00AE44A2"/>
    <w:rsid w:val="00AE62DD"/>
    <w:rsid w:val="00AF0095"/>
    <w:rsid w:val="00AF0885"/>
    <w:rsid w:val="00AF0AF3"/>
    <w:rsid w:val="00AF3553"/>
    <w:rsid w:val="00AF439D"/>
    <w:rsid w:val="00AF4A1C"/>
    <w:rsid w:val="00AF6669"/>
    <w:rsid w:val="00AF6A85"/>
    <w:rsid w:val="00AF6D81"/>
    <w:rsid w:val="00AF7294"/>
    <w:rsid w:val="00AF78BE"/>
    <w:rsid w:val="00B011ED"/>
    <w:rsid w:val="00B03A3E"/>
    <w:rsid w:val="00B04286"/>
    <w:rsid w:val="00B056AF"/>
    <w:rsid w:val="00B05E85"/>
    <w:rsid w:val="00B07293"/>
    <w:rsid w:val="00B11D5C"/>
    <w:rsid w:val="00B12CE9"/>
    <w:rsid w:val="00B13B39"/>
    <w:rsid w:val="00B144AF"/>
    <w:rsid w:val="00B14DA4"/>
    <w:rsid w:val="00B15687"/>
    <w:rsid w:val="00B160F3"/>
    <w:rsid w:val="00B1683C"/>
    <w:rsid w:val="00B20F8F"/>
    <w:rsid w:val="00B25486"/>
    <w:rsid w:val="00B3065B"/>
    <w:rsid w:val="00B31688"/>
    <w:rsid w:val="00B321D4"/>
    <w:rsid w:val="00B34F91"/>
    <w:rsid w:val="00B375AC"/>
    <w:rsid w:val="00B4232E"/>
    <w:rsid w:val="00B45AEC"/>
    <w:rsid w:val="00B472AE"/>
    <w:rsid w:val="00B476E1"/>
    <w:rsid w:val="00B47FA7"/>
    <w:rsid w:val="00B50B26"/>
    <w:rsid w:val="00B51DB1"/>
    <w:rsid w:val="00B51E38"/>
    <w:rsid w:val="00B529FE"/>
    <w:rsid w:val="00B54669"/>
    <w:rsid w:val="00B56807"/>
    <w:rsid w:val="00B5725F"/>
    <w:rsid w:val="00B576DF"/>
    <w:rsid w:val="00B601EB"/>
    <w:rsid w:val="00B63A21"/>
    <w:rsid w:val="00B65E05"/>
    <w:rsid w:val="00B67963"/>
    <w:rsid w:val="00B7001E"/>
    <w:rsid w:val="00B72A3A"/>
    <w:rsid w:val="00B73534"/>
    <w:rsid w:val="00B73C96"/>
    <w:rsid w:val="00B76143"/>
    <w:rsid w:val="00B76973"/>
    <w:rsid w:val="00B77126"/>
    <w:rsid w:val="00B775CC"/>
    <w:rsid w:val="00B8065A"/>
    <w:rsid w:val="00B82AB4"/>
    <w:rsid w:val="00B85D69"/>
    <w:rsid w:val="00B860E2"/>
    <w:rsid w:val="00B87109"/>
    <w:rsid w:val="00B872D1"/>
    <w:rsid w:val="00B87D2F"/>
    <w:rsid w:val="00B93AF5"/>
    <w:rsid w:val="00B94498"/>
    <w:rsid w:val="00BA0D8B"/>
    <w:rsid w:val="00BA128D"/>
    <w:rsid w:val="00BA2903"/>
    <w:rsid w:val="00BA35F9"/>
    <w:rsid w:val="00BA412D"/>
    <w:rsid w:val="00BA519B"/>
    <w:rsid w:val="00BA57D7"/>
    <w:rsid w:val="00BB04FF"/>
    <w:rsid w:val="00BB1678"/>
    <w:rsid w:val="00BB2EE4"/>
    <w:rsid w:val="00BB2FDB"/>
    <w:rsid w:val="00BB7727"/>
    <w:rsid w:val="00BC236B"/>
    <w:rsid w:val="00BC2CED"/>
    <w:rsid w:val="00BC3116"/>
    <w:rsid w:val="00BC3DFD"/>
    <w:rsid w:val="00BC6C8B"/>
    <w:rsid w:val="00BD0DC0"/>
    <w:rsid w:val="00BD2683"/>
    <w:rsid w:val="00BD2A83"/>
    <w:rsid w:val="00BD2C6E"/>
    <w:rsid w:val="00BD532D"/>
    <w:rsid w:val="00BD5A85"/>
    <w:rsid w:val="00BD72F0"/>
    <w:rsid w:val="00BD7C9F"/>
    <w:rsid w:val="00BE12CB"/>
    <w:rsid w:val="00BE2461"/>
    <w:rsid w:val="00BE7C27"/>
    <w:rsid w:val="00BF1AE7"/>
    <w:rsid w:val="00BF1B51"/>
    <w:rsid w:val="00BF3DB5"/>
    <w:rsid w:val="00BF74B9"/>
    <w:rsid w:val="00C03343"/>
    <w:rsid w:val="00C10346"/>
    <w:rsid w:val="00C10C2C"/>
    <w:rsid w:val="00C11329"/>
    <w:rsid w:val="00C12882"/>
    <w:rsid w:val="00C13FA4"/>
    <w:rsid w:val="00C15D8B"/>
    <w:rsid w:val="00C16691"/>
    <w:rsid w:val="00C1691A"/>
    <w:rsid w:val="00C16CDF"/>
    <w:rsid w:val="00C17749"/>
    <w:rsid w:val="00C17934"/>
    <w:rsid w:val="00C2075A"/>
    <w:rsid w:val="00C2175A"/>
    <w:rsid w:val="00C235E9"/>
    <w:rsid w:val="00C2365C"/>
    <w:rsid w:val="00C23BC8"/>
    <w:rsid w:val="00C24F25"/>
    <w:rsid w:val="00C26F3A"/>
    <w:rsid w:val="00C312C1"/>
    <w:rsid w:val="00C335F6"/>
    <w:rsid w:val="00C33C9E"/>
    <w:rsid w:val="00C35ADB"/>
    <w:rsid w:val="00C36DAF"/>
    <w:rsid w:val="00C40352"/>
    <w:rsid w:val="00C4275B"/>
    <w:rsid w:val="00C47118"/>
    <w:rsid w:val="00C53F47"/>
    <w:rsid w:val="00C60C2A"/>
    <w:rsid w:val="00C6428B"/>
    <w:rsid w:val="00C66A16"/>
    <w:rsid w:val="00C676E1"/>
    <w:rsid w:val="00C71151"/>
    <w:rsid w:val="00C714D6"/>
    <w:rsid w:val="00C7240A"/>
    <w:rsid w:val="00C730A5"/>
    <w:rsid w:val="00C74FDA"/>
    <w:rsid w:val="00C752A2"/>
    <w:rsid w:val="00C765C0"/>
    <w:rsid w:val="00C768B5"/>
    <w:rsid w:val="00C776E6"/>
    <w:rsid w:val="00C808B3"/>
    <w:rsid w:val="00C808FA"/>
    <w:rsid w:val="00C80BED"/>
    <w:rsid w:val="00C85107"/>
    <w:rsid w:val="00C87949"/>
    <w:rsid w:val="00C87BDD"/>
    <w:rsid w:val="00C9191D"/>
    <w:rsid w:val="00C938D7"/>
    <w:rsid w:val="00C93ADA"/>
    <w:rsid w:val="00C9717A"/>
    <w:rsid w:val="00CA3D2B"/>
    <w:rsid w:val="00CA7430"/>
    <w:rsid w:val="00CB408C"/>
    <w:rsid w:val="00CC2212"/>
    <w:rsid w:val="00CC2885"/>
    <w:rsid w:val="00CC2C61"/>
    <w:rsid w:val="00CC55FE"/>
    <w:rsid w:val="00CC60F2"/>
    <w:rsid w:val="00CD0241"/>
    <w:rsid w:val="00CD0D45"/>
    <w:rsid w:val="00CD114E"/>
    <w:rsid w:val="00CD1E12"/>
    <w:rsid w:val="00CD6074"/>
    <w:rsid w:val="00CD6799"/>
    <w:rsid w:val="00CE03F2"/>
    <w:rsid w:val="00CE05C9"/>
    <w:rsid w:val="00CE1877"/>
    <w:rsid w:val="00CE3C53"/>
    <w:rsid w:val="00CE6852"/>
    <w:rsid w:val="00CE6A3B"/>
    <w:rsid w:val="00CE6F34"/>
    <w:rsid w:val="00CE74D6"/>
    <w:rsid w:val="00CF0780"/>
    <w:rsid w:val="00CF18A4"/>
    <w:rsid w:val="00CF1F3D"/>
    <w:rsid w:val="00CF3787"/>
    <w:rsid w:val="00CF3915"/>
    <w:rsid w:val="00CF77E1"/>
    <w:rsid w:val="00D05F48"/>
    <w:rsid w:val="00D06CFF"/>
    <w:rsid w:val="00D07033"/>
    <w:rsid w:val="00D11A2D"/>
    <w:rsid w:val="00D13520"/>
    <w:rsid w:val="00D14302"/>
    <w:rsid w:val="00D143D3"/>
    <w:rsid w:val="00D15401"/>
    <w:rsid w:val="00D155C9"/>
    <w:rsid w:val="00D15DA1"/>
    <w:rsid w:val="00D16632"/>
    <w:rsid w:val="00D17208"/>
    <w:rsid w:val="00D202A8"/>
    <w:rsid w:val="00D22384"/>
    <w:rsid w:val="00D23088"/>
    <w:rsid w:val="00D2583C"/>
    <w:rsid w:val="00D273BA"/>
    <w:rsid w:val="00D30C88"/>
    <w:rsid w:val="00D35A32"/>
    <w:rsid w:val="00D36B2E"/>
    <w:rsid w:val="00D36CBF"/>
    <w:rsid w:val="00D4023E"/>
    <w:rsid w:val="00D4029C"/>
    <w:rsid w:val="00D40C67"/>
    <w:rsid w:val="00D46386"/>
    <w:rsid w:val="00D46B7C"/>
    <w:rsid w:val="00D47309"/>
    <w:rsid w:val="00D47444"/>
    <w:rsid w:val="00D51AAF"/>
    <w:rsid w:val="00D534FF"/>
    <w:rsid w:val="00D54A51"/>
    <w:rsid w:val="00D55C21"/>
    <w:rsid w:val="00D56B47"/>
    <w:rsid w:val="00D57FC1"/>
    <w:rsid w:val="00D61A6A"/>
    <w:rsid w:val="00D6401A"/>
    <w:rsid w:val="00D64487"/>
    <w:rsid w:val="00D65237"/>
    <w:rsid w:val="00D744D0"/>
    <w:rsid w:val="00D8173F"/>
    <w:rsid w:val="00D84007"/>
    <w:rsid w:val="00D869E2"/>
    <w:rsid w:val="00D921F0"/>
    <w:rsid w:val="00D96EC4"/>
    <w:rsid w:val="00DA0D1D"/>
    <w:rsid w:val="00DA1211"/>
    <w:rsid w:val="00DB2AFE"/>
    <w:rsid w:val="00DB36F9"/>
    <w:rsid w:val="00DB475B"/>
    <w:rsid w:val="00DB653A"/>
    <w:rsid w:val="00DB7EE6"/>
    <w:rsid w:val="00DC12D7"/>
    <w:rsid w:val="00DC21BF"/>
    <w:rsid w:val="00DC5C1D"/>
    <w:rsid w:val="00DD1C91"/>
    <w:rsid w:val="00DD1D0B"/>
    <w:rsid w:val="00DD29D0"/>
    <w:rsid w:val="00DD3A8F"/>
    <w:rsid w:val="00DD3CEE"/>
    <w:rsid w:val="00DD4A1F"/>
    <w:rsid w:val="00DD5A41"/>
    <w:rsid w:val="00DE09FF"/>
    <w:rsid w:val="00DE2A7F"/>
    <w:rsid w:val="00DE4151"/>
    <w:rsid w:val="00DE6F2D"/>
    <w:rsid w:val="00DE7BA1"/>
    <w:rsid w:val="00DE7CBE"/>
    <w:rsid w:val="00DF1379"/>
    <w:rsid w:val="00DF25E7"/>
    <w:rsid w:val="00DF54AB"/>
    <w:rsid w:val="00DF6396"/>
    <w:rsid w:val="00DF75BF"/>
    <w:rsid w:val="00E00B35"/>
    <w:rsid w:val="00E05096"/>
    <w:rsid w:val="00E0538A"/>
    <w:rsid w:val="00E05527"/>
    <w:rsid w:val="00E141B7"/>
    <w:rsid w:val="00E14C7C"/>
    <w:rsid w:val="00E16C37"/>
    <w:rsid w:val="00E17712"/>
    <w:rsid w:val="00E20032"/>
    <w:rsid w:val="00E207BD"/>
    <w:rsid w:val="00E21E25"/>
    <w:rsid w:val="00E22547"/>
    <w:rsid w:val="00E266D8"/>
    <w:rsid w:val="00E31AB3"/>
    <w:rsid w:val="00E356A5"/>
    <w:rsid w:val="00E432AE"/>
    <w:rsid w:val="00E434FD"/>
    <w:rsid w:val="00E442E3"/>
    <w:rsid w:val="00E4521C"/>
    <w:rsid w:val="00E45BED"/>
    <w:rsid w:val="00E47112"/>
    <w:rsid w:val="00E561ED"/>
    <w:rsid w:val="00E643C3"/>
    <w:rsid w:val="00E646C1"/>
    <w:rsid w:val="00E6651E"/>
    <w:rsid w:val="00E70095"/>
    <w:rsid w:val="00E72DA0"/>
    <w:rsid w:val="00E7633A"/>
    <w:rsid w:val="00E766A3"/>
    <w:rsid w:val="00E81984"/>
    <w:rsid w:val="00E81DE2"/>
    <w:rsid w:val="00E82685"/>
    <w:rsid w:val="00E83F22"/>
    <w:rsid w:val="00E8422A"/>
    <w:rsid w:val="00E85C9D"/>
    <w:rsid w:val="00E86D0C"/>
    <w:rsid w:val="00E91501"/>
    <w:rsid w:val="00E92421"/>
    <w:rsid w:val="00E92563"/>
    <w:rsid w:val="00E92AA0"/>
    <w:rsid w:val="00E93BA3"/>
    <w:rsid w:val="00EA4149"/>
    <w:rsid w:val="00EA632F"/>
    <w:rsid w:val="00EB12BA"/>
    <w:rsid w:val="00EB25C1"/>
    <w:rsid w:val="00EB3FFD"/>
    <w:rsid w:val="00EB51CB"/>
    <w:rsid w:val="00EB7C4C"/>
    <w:rsid w:val="00EC41D0"/>
    <w:rsid w:val="00EC4498"/>
    <w:rsid w:val="00EC6C2F"/>
    <w:rsid w:val="00ED0380"/>
    <w:rsid w:val="00ED17B6"/>
    <w:rsid w:val="00ED395A"/>
    <w:rsid w:val="00ED5431"/>
    <w:rsid w:val="00EE0037"/>
    <w:rsid w:val="00EE1006"/>
    <w:rsid w:val="00EE3DF7"/>
    <w:rsid w:val="00EE5639"/>
    <w:rsid w:val="00EE66F6"/>
    <w:rsid w:val="00EF2217"/>
    <w:rsid w:val="00EF68A6"/>
    <w:rsid w:val="00F00852"/>
    <w:rsid w:val="00F011BC"/>
    <w:rsid w:val="00F016E8"/>
    <w:rsid w:val="00F03BB9"/>
    <w:rsid w:val="00F04C3C"/>
    <w:rsid w:val="00F05FB4"/>
    <w:rsid w:val="00F0707E"/>
    <w:rsid w:val="00F11279"/>
    <w:rsid w:val="00F12DD0"/>
    <w:rsid w:val="00F1461E"/>
    <w:rsid w:val="00F14EC7"/>
    <w:rsid w:val="00F2061D"/>
    <w:rsid w:val="00F22F42"/>
    <w:rsid w:val="00F2781D"/>
    <w:rsid w:val="00F318DC"/>
    <w:rsid w:val="00F31950"/>
    <w:rsid w:val="00F321E3"/>
    <w:rsid w:val="00F337EC"/>
    <w:rsid w:val="00F345CD"/>
    <w:rsid w:val="00F36078"/>
    <w:rsid w:val="00F41ACE"/>
    <w:rsid w:val="00F41DE8"/>
    <w:rsid w:val="00F44641"/>
    <w:rsid w:val="00F4497C"/>
    <w:rsid w:val="00F552DB"/>
    <w:rsid w:val="00F56513"/>
    <w:rsid w:val="00F62133"/>
    <w:rsid w:val="00F63857"/>
    <w:rsid w:val="00F643E1"/>
    <w:rsid w:val="00F6603E"/>
    <w:rsid w:val="00F663DE"/>
    <w:rsid w:val="00F67A6B"/>
    <w:rsid w:val="00F81192"/>
    <w:rsid w:val="00F8562A"/>
    <w:rsid w:val="00F86055"/>
    <w:rsid w:val="00F865B0"/>
    <w:rsid w:val="00F869B5"/>
    <w:rsid w:val="00F93B03"/>
    <w:rsid w:val="00F9774E"/>
    <w:rsid w:val="00F9792F"/>
    <w:rsid w:val="00FA1C8C"/>
    <w:rsid w:val="00FA22A1"/>
    <w:rsid w:val="00FA5070"/>
    <w:rsid w:val="00FB1322"/>
    <w:rsid w:val="00FB1710"/>
    <w:rsid w:val="00FB23D8"/>
    <w:rsid w:val="00FB2EBA"/>
    <w:rsid w:val="00FB4015"/>
    <w:rsid w:val="00FB6652"/>
    <w:rsid w:val="00FB7579"/>
    <w:rsid w:val="00FC5004"/>
    <w:rsid w:val="00FC6280"/>
    <w:rsid w:val="00FC648A"/>
    <w:rsid w:val="00FC6F32"/>
    <w:rsid w:val="00FC7DDD"/>
    <w:rsid w:val="00FD0639"/>
    <w:rsid w:val="00FD0CC6"/>
    <w:rsid w:val="00FD15D3"/>
    <w:rsid w:val="00FD17D0"/>
    <w:rsid w:val="00FD5A27"/>
    <w:rsid w:val="00FE07CF"/>
    <w:rsid w:val="00FE0FC5"/>
    <w:rsid w:val="00FE2D7C"/>
    <w:rsid w:val="00FE6391"/>
    <w:rsid w:val="00FE66E8"/>
    <w:rsid w:val="00FE6F1F"/>
    <w:rsid w:val="00FF020E"/>
    <w:rsid w:val="00FF17A9"/>
    <w:rsid w:val="00FF182F"/>
    <w:rsid w:val="00FF183D"/>
    <w:rsid w:val="00FF1B27"/>
    <w:rsid w:val="00FF278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5894"/>
  <w15:chartTrackingRefBased/>
  <w15:docId w15:val="{E7F0CA9B-6964-497B-83ED-A44D5AFA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C3"/>
    <w:pPr>
      <w:autoSpaceDE w:val="0"/>
      <w:autoSpaceDN w:val="0"/>
      <w:spacing w:line="276" w:lineRule="auto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06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639"/>
    <w:rPr>
      <w:rFonts w:ascii="Tahoma" w:eastAsia="Times New Roman" w:hAnsi="Tahoma" w:cs="Tahoma"/>
      <w:sz w:val="16"/>
      <w:szCs w:val="16"/>
      <w:u w:val="single"/>
      <w:lang w:eastAsia="en-GB"/>
    </w:rPr>
  </w:style>
  <w:style w:type="character" w:styleId="Strong">
    <w:name w:val="Strong"/>
    <w:uiPriority w:val="22"/>
    <w:qFormat/>
    <w:rsid w:val="003C612A"/>
    <w:rPr>
      <w:b/>
      <w:bCs/>
    </w:rPr>
  </w:style>
  <w:style w:type="paragraph" w:styleId="NoSpacing">
    <w:name w:val="No Spacing"/>
    <w:uiPriority w:val="1"/>
    <w:qFormat/>
    <w:rsid w:val="00B34F91"/>
    <w:pPr>
      <w:autoSpaceDE w:val="0"/>
      <w:autoSpaceDN w:val="0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5C0"/>
    <w:pPr>
      <w:autoSpaceDE/>
      <w:autoSpaceDN/>
      <w:spacing w:line="240" w:lineRule="auto"/>
      <w:jc w:val="left"/>
    </w:pPr>
    <w:rPr>
      <w:rFonts w:ascii="Consolas" w:eastAsia="Calibri" w:hAnsi="Consolas"/>
      <w:sz w:val="21"/>
      <w:szCs w:val="21"/>
      <w:u w:val="none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245C0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705249"/>
    <w:pPr>
      <w:autoSpaceDE/>
      <w:autoSpaceDN/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u w:val="none"/>
    </w:rPr>
  </w:style>
  <w:style w:type="paragraph" w:customStyle="1" w:styleId="ecxmsonormal">
    <w:name w:val="ecxmsonormal"/>
    <w:basedOn w:val="Normal"/>
    <w:rsid w:val="008B683C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u w:val="none"/>
    </w:rPr>
  </w:style>
  <w:style w:type="character" w:customStyle="1" w:styleId="Heading2Char">
    <w:name w:val="Heading 2 Char"/>
    <w:link w:val="Heading2"/>
    <w:uiPriority w:val="9"/>
    <w:semiHidden/>
    <w:rsid w:val="00094A0B"/>
    <w:rPr>
      <w:rFonts w:ascii="Calibri Light" w:eastAsia="Times New Roman" w:hAnsi="Calibri Light" w:cs="Times New Roman"/>
      <w:b/>
      <w:bCs/>
      <w:i/>
      <w:i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99E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6E16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elbrookandsoughparishcouncil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lbrookandsoughparishcouncil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erk@kelbrookandsoughparishcounci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lbrookandsoughparishcouncil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0480-4DE2-40AB-8B04-BD8BF4C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by Parish Council</dc:creator>
  <cp:keywords/>
  <dc:description/>
  <cp:lastModifiedBy>Dorothy Parsons</cp:lastModifiedBy>
  <cp:revision>2</cp:revision>
  <cp:lastPrinted>2017-10-04T16:30:00Z</cp:lastPrinted>
  <dcterms:created xsi:type="dcterms:W3CDTF">2023-02-07T19:56:00Z</dcterms:created>
  <dcterms:modified xsi:type="dcterms:W3CDTF">2023-02-07T19:56:00Z</dcterms:modified>
</cp:coreProperties>
</file>